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horzAnchor="margin" w:tblpY="-975"/>
        <w:bidiVisual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D2FAE" w:rsidTr="00DE4425">
        <w:tc>
          <w:tcPr>
            <w:tcW w:w="3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FAE" w:rsidRPr="00DE4425" w:rsidRDefault="002D2FAE" w:rsidP="00DE4425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  <w:r w:rsidRPr="00DE4425">
              <w:rPr>
                <w:rFonts w:hint="cs"/>
                <w:sz w:val="28"/>
                <w:szCs w:val="28"/>
                <w:rtl/>
                <w:lang w:bidi="ar-TN"/>
              </w:rPr>
              <w:t xml:space="preserve">المدرسة </w:t>
            </w:r>
            <w:proofErr w:type="spellStart"/>
            <w:r w:rsidRPr="00DE4425">
              <w:rPr>
                <w:rFonts w:hint="cs"/>
                <w:sz w:val="28"/>
                <w:szCs w:val="28"/>
                <w:rtl/>
                <w:lang w:bidi="ar-TN"/>
              </w:rPr>
              <w:t>الإبتدائية</w:t>
            </w:r>
            <w:proofErr w:type="spellEnd"/>
            <w:r w:rsidR="00DE4425" w:rsidRPr="00DE4425">
              <w:rPr>
                <w:rFonts w:hint="cs"/>
                <w:sz w:val="28"/>
                <w:szCs w:val="28"/>
                <w:rtl/>
                <w:lang w:bidi="ar-TN"/>
              </w:rPr>
              <w:t xml:space="preserve">: </w:t>
            </w:r>
            <w:r w:rsidR="00DE4425" w:rsidRPr="00DE4425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سيدي سعد</w:t>
            </w:r>
            <w:r w:rsidRPr="00DE4425"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  <w:r w:rsidR="00CD4C59" w:rsidRPr="00DE4425">
              <w:rPr>
                <w:rFonts w:hint="cs"/>
                <w:sz w:val="28"/>
                <w:szCs w:val="28"/>
                <w:rtl/>
                <w:lang w:bidi="ar-TN"/>
              </w:rPr>
              <w:t xml:space="preserve">    </w:t>
            </w:r>
          </w:p>
          <w:p w:rsidR="002D2FAE" w:rsidRDefault="00283E94" w:rsidP="00DE4425">
            <w:pPr>
              <w:bidi/>
              <w:jc w:val="center"/>
              <w:rPr>
                <w:rtl/>
                <w:lang w:bidi="ar-TN"/>
              </w:rPr>
            </w:pPr>
            <w:r w:rsidRPr="00DE4425">
              <w:rPr>
                <w:rFonts w:hint="cs"/>
                <w:sz w:val="32"/>
                <w:szCs w:val="32"/>
                <w:rtl/>
                <w:lang w:bidi="ar-TN"/>
              </w:rPr>
              <w:t>2010/2011</w:t>
            </w:r>
          </w:p>
        </w:tc>
        <w:tc>
          <w:tcPr>
            <w:tcW w:w="30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FAE" w:rsidRPr="00DE4425" w:rsidRDefault="002D2FAE" w:rsidP="00DE4425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proofErr w:type="spellStart"/>
            <w:r w:rsidRPr="00DE4425">
              <w:rPr>
                <w:rFonts w:hint="cs"/>
                <w:sz w:val="32"/>
                <w:szCs w:val="32"/>
                <w:rtl/>
                <w:lang w:bidi="ar-TN"/>
              </w:rPr>
              <w:t>إختبارفي</w:t>
            </w:r>
            <w:proofErr w:type="spellEnd"/>
            <w:r w:rsidRPr="00DE4425">
              <w:rPr>
                <w:rFonts w:hint="cs"/>
                <w:sz w:val="32"/>
                <w:szCs w:val="32"/>
                <w:rtl/>
                <w:lang w:bidi="ar-TN"/>
              </w:rPr>
              <w:t xml:space="preserve"> مادة :  </w:t>
            </w:r>
          </w:p>
          <w:p w:rsidR="002D2FAE" w:rsidRPr="00DE4425" w:rsidRDefault="00DE4425" w:rsidP="00DE4425">
            <w:pPr>
              <w:bidi/>
              <w:jc w:val="center"/>
              <w:rPr>
                <w:b/>
                <w:bCs/>
                <w:sz w:val="36"/>
                <w:szCs w:val="36"/>
                <w:u w:val="single"/>
                <w:rtl/>
                <w:lang w:bidi="ar-TN"/>
              </w:rPr>
            </w:pPr>
            <w:r w:rsidRPr="00DE4425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TN"/>
              </w:rPr>
              <w:t>قواعد اللغة</w:t>
            </w:r>
          </w:p>
          <w:p w:rsidR="002D2FAE" w:rsidRPr="00DE4425" w:rsidRDefault="002D2FAE" w:rsidP="00DE4425">
            <w:pPr>
              <w:bidi/>
              <w:jc w:val="center"/>
              <w:rPr>
                <w:rtl/>
                <w:lang w:bidi="ar-TN"/>
              </w:rPr>
            </w:pPr>
            <w:proofErr w:type="gramStart"/>
            <w:r w:rsidRPr="00DE4425">
              <w:rPr>
                <w:rFonts w:hint="cs"/>
                <w:sz w:val="32"/>
                <w:szCs w:val="32"/>
                <w:rtl/>
                <w:lang w:bidi="ar-TN"/>
              </w:rPr>
              <w:t>الثلاثي</w:t>
            </w:r>
            <w:proofErr w:type="gramEnd"/>
            <w:r w:rsidRPr="00DE4425">
              <w:rPr>
                <w:rFonts w:hint="cs"/>
                <w:sz w:val="32"/>
                <w:szCs w:val="32"/>
                <w:rtl/>
                <w:lang w:bidi="ar-TN"/>
              </w:rPr>
              <w:t xml:space="preserve"> الثالث</w:t>
            </w:r>
          </w:p>
        </w:tc>
        <w:tc>
          <w:tcPr>
            <w:tcW w:w="30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FAE" w:rsidRPr="00DE4425" w:rsidRDefault="002D2FAE" w:rsidP="00DE4425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proofErr w:type="gramStart"/>
            <w:r w:rsidRPr="00DE4425">
              <w:rPr>
                <w:rFonts w:hint="cs"/>
                <w:sz w:val="32"/>
                <w:szCs w:val="32"/>
                <w:rtl/>
                <w:lang w:bidi="ar-TN"/>
              </w:rPr>
              <w:t>السنة</w:t>
            </w:r>
            <w:proofErr w:type="gramEnd"/>
            <w:r w:rsidRPr="00DE4425">
              <w:rPr>
                <w:rFonts w:hint="cs"/>
                <w:sz w:val="32"/>
                <w:szCs w:val="32"/>
                <w:rtl/>
                <w:lang w:bidi="ar-TN"/>
              </w:rPr>
              <w:t xml:space="preserve"> الخامسة</w:t>
            </w:r>
          </w:p>
          <w:p w:rsidR="002D2FAE" w:rsidRDefault="002D2FAE" w:rsidP="00DE4425">
            <w:pPr>
              <w:bidi/>
              <w:rPr>
                <w:rtl/>
                <w:lang w:bidi="ar-TN"/>
              </w:rPr>
            </w:pPr>
            <w:proofErr w:type="spellStart"/>
            <w:r w:rsidRPr="002D2FA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إسم</w:t>
            </w:r>
            <w:proofErr w:type="spellEnd"/>
            <w:r w:rsidRPr="002D2FAE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واللقب</w:t>
            </w:r>
            <w:r>
              <w:rPr>
                <w:rFonts w:hint="cs"/>
                <w:rtl/>
                <w:lang w:bidi="ar-TN"/>
              </w:rPr>
              <w:t>:.............................</w:t>
            </w:r>
          </w:p>
          <w:p w:rsidR="002D2FAE" w:rsidRDefault="002D2FAE" w:rsidP="00DE4425">
            <w:pPr>
              <w:bidi/>
              <w:rPr>
                <w:rtl/>
                <w:lang w:bidi="ar-TN"/>
              </w:rPr>
            </w:pPr>
          </w:p>
          <w:p w:rsidR="002D2FAE" w:rsidRDefault="002D2FAE" w:rsidP="00DE4425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</w:t>
            </w:r>
          </w:p>
        </w:tc>
      </w:tr>
    </w:tbl>
    <w:p w:rsidR="00E26DC9" w:rsidRDefault="00E26DC9" w:rsidP="002D2FAE">
      <w:pPr>
        <w:bidi/>
        <w:rPr>
          <w:rtl/>
          <w:lang w:bidi="ar-TN"/>
        </w:rPr>
      </w:pPr>
    </w:p>
    <w:p w:rsidR="002D2FAE" w:rsidRDefault="002D2FAE" w:rsidP="002D2FAE">
      <w:pPr>
        <w:bidi/>
        <w:rPr>
          <w:b/>
          <w:bCs/>
          <w:sz w:val="28"/>
          <w:szCs w:val="28"/>
          <w:u w:val="single"/>
          <w:rtl/>
          <w:lang w:bidi="ar-TN"/>
        </w:rPr>
      </w:pPr>
      <w:r w:rsidRPr="002D2FAE">
        <w:rPr>
          <w:rFonts w:hint="cs"/>
          <w:b/>
          <w:bCs/>
          <w:sz w:val="28"/>
          <w:szCs w:val="28"/>
          <w:u w:val="single"/>
          <w:rtl/>
          <w:lang w:bidi="ar-TN"/>
        </w:rPr>
        <w:t>أقـــرأ النــــص</w:t>
      </w:r>
      <w:r>
        <w:rPr>
          <w:rFonts w:hint="cs"/>
          <w:b/>
          <w:bCs/>
          <w:sz w:val="28"/>
          <w:szCs w:val="28"/>
          <w:u w:val="single"/>
          <w:rtl/>
          <w:lang w:bidi="ar-TN"/>
        </w:rPr>
        <w:t>:</w:t>
      </w:r>
    </w:p>
    <w:p w:rsidR="00A82521" w:rsidRDefault="00EF62FE" w:rsidP="002D2FAE">
      <w:pPr>
        <w:bidi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  <w:lang w:eastAsia="fr-FR"/>
        </w:rPr>
        <w:pict>
          <v:roundrect id="_x0000_s1026" style="position:absolute;left:0;text-align:left;margin-left:16.15pt;margin-top:11.85pt;width:419.25pt;height:137.25pt;z-index:251658240" arcsize="10923f" fillcolor="white [3201]" strokecolor="#92cddc" strokeweight="1pt">
            <v:fill color2="#b6dde8" focusposition="1" focussize="" focus="100%" type="gradient"/>
            <v:shadow on="t" type="perspective" color="#205867" opacity=".5" offset="1pt" offset2="-3pt"/>
            <v:textbox>
              <w:txbxContent>
                <w:p w:rsidR="002D2FAE" w:rsidRPr="00DE4425" w:rsidRDefault="002D2FAE" w:rsidP="00DE4425">
                  <w:pPr>
                    <w:bidi/>
                    <w:spacing w:line="360" w:lineRule="auto"/>
                    <w:rPr>
                      <w:rFonts w:cs="MCS Madinah S_U normal."/>
                      <w:b/>
                      <w:bCs/>
                      <w:sz w:val="32"/>
                      <w:szCs w:val="32"/>
                      <w:rtl/>
                      <w:lang w:bidi="ar-TN"/>
                    </w:rPr>
                  </w:pPr>
                  <w:r w:rsidRPr="00DE4425">
                    <w:rPr>
                      <w:rFonts w:cs="MCS Madinah S_U normal."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 xml:space="preserve">كــان ابــي </w:t>
                  </w:r>
                  <w:r w:rsidRPr="00DE4425">
                    <w:rPr>
                      <w:rFonts w:cs="MCS Madinah S_U normal." w:hint="cs"/>
                      <w:b/>
                      <w:bCs/>
                      <w:sz w:val="32"/>
                      <w:szCs w:val="32"/>
                      <w:u w:val="single"/>
                      <w:rtl/>
                      <w:lang w:bidi="ar-TN"/>
                    </w:rPr>
                    <w:t>مـولعـا</w:t>
                  </w:r>
                  <w:r w:rsidRPr="00DE4425">
                    <w:rPr>
                      <w:rFonts w:cs="MCS Madinah S_U normal."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 xml:space="preserve"> بالصيــد، </w:t>
                  </w:r>
                  <w:r w:rsidR="005E73CB" w:rsidRPr="00DE4425">
                    <w:rPr>
                      <w:rFonts w:cs="MCS Madinah S_U normal."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ي</w:t>
                  </w:r>
                  <w:r w:rsidRPr="00DE4425">
                    <w:rPr>
                      <w:rFonts w:cs="MCS Madinah S_U normal."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 xml:space="preserve">قــضّـي الساعــات رغبـة فـي الحصــول علــى صيــد ثمين فيقــول لي : إن </w:t>
                  </w:r>
                  <w:r w:rsidRPr="00DE4425">
                    <w:rPr>
                      <w:rFonts w:cs="MCS Madinah S_U normal." w:hint="cs"/>
                      <w:b/>
                      <w:bCs/>
                      <w:sz w:val="32"/>
                      <w:szCs w:val="32"/>
                      <w:u w:val="single"/>
                      <w:rtl/>
                      <w:lang w:bidi="ar-TN"/>
                    </w:rPr>
                    <w:t>الصيــاد الماهــر</w:t>
                  </w:r>
                  <w:r w:rsidRPr="00DE4425">
                    <w:rPr>
                      <w:rFonts w:cs="MCS Madinah S_U normal."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 xml:space="preserve"> لا يقلقـه طــول </w:t>
                  </w:r>
                  <w:r w:rsidR="00045E63" w:rsidRPr="00DE4425">
                    <w:rPr>
                      <w:rFonts w:cs="MCS Madinah S_U normal."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الانتظار</w:t>
                  </w:r>
                  <w:r w:rsidRPr="00DE4425">
                    <w:rPr>
                      <w:rFonts w:cs="MCS Madinah S_U normal."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 xml:space="preserve"> .</w:t>
                  </w:r>
                </w:p>
                <w:p w:rsidR="002D2FAE" w:rsidRPr="00DE4425" w:rsidRDefault="00A82521" w:rsidP="00DE4425">
                  <w:pPr>
                    <w:bidi/>
                    <w:spacing w:line="360" w:lineRule="auto"/>
                    <w:rPr>
                      <w:rFonts w:cs="MCS Madinah S_U normal."/>
                      <w:b/>
                      <w:bCs/>
                      <w:sz w:val="32"/>
                      <w:szCs w:val="32"/>
                      <w:lang w:bidi="ar-TN"/>
                    </w:rPr>
                  </w:pPr>
                  <w:r w:rsidRPr="00DE4425">
                    <w:rPr>
                      <w:rFonts w:cs="MCS Madinah S_U normal."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 xml:space="preserve">فجأة لاحــظت غــزالا يلتفت يميــنا وشمــالا كأنــه متوقــع الخــطر ثــم يتقــدم </w:t>
                  </w:r>
                  <w:r w:rsidRPr="00DE4425">
                    <w:rPr>
                      <w:rFonts w:cs="MCS Madinah S_U normal." w:hint="cs"/>
                      <w:b/>
                      <w:bCs/>
                      <w:sz w:val="32"/>
                      <w:szCs w:val="32"/>
                      <w:u w:val="single"/>
                      <w:rtl/>
                      <w:lang w:bidi="ar-TN"/>
                    </w:rPr>
                    <w:t>حــذرا</w:t>
                  </w:r>
                  <w:r w:rsidRPr="00DE4425">
                    <w:rPr>
                      <w:rFonts w:cs="MCS Madinah S_U normal."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 xml:space="preserve"> نــحو </w:t>
                  </w:r>
                  <w:r w:rsidR="00EB4936" w:rsidRPr="00DE4425">
                    <w:rPr>
                      <w:rFonts w:cs="MCS Madinah S_U normal."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المائدة.</w:t>
                  </w:r>
                  <w:r w:rsidRPr="00DE4425">
                    <w:rPr>
                      <w:rFonts w:cs="MCS Madinah S_U normal."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 xml:space="preserve"> عيناه واسعتان وقــرناه كالمرمر المصقـــول وأنفــه الدقيق يهتــز فــي شمـــوخ.</w:t>
                  </w:r>
                </w:p>
              </w:txbxContent>
            </v:textbox>
          </v:roundrect>
        </w:pict>
      </w:r>
    </w:p>
    <w:p w:rsidR="00A82521" w:rsidRPr="00A82521" w:rsidRDefault="00A82521" w:rsidP="00A82521">
      <w:pPr>
        <w:bidi/>
        <w:rPr>
          <w:sz w:val="28"/>
          <w:szCs w:val="28"/>
          <w:rtl/>
          <w:lang w:bidi="ar-TN"/>
        </w:rPr>
      </w:pPr>
    </w:p>
    <w:p w:rsidR="00A82521" w:rsidRPr="00A82521" w:rsidRDefault="00A82521" w:rsidP="00A82521">
      <w:pPr>
        <w:bidi/>
        <w:rPr>
          <w:sz w:val="28"/>
          <w:szCs w:val="28"/>
          <w:rtl/>
          <w:lang w:bidi="ar-TN"/>
        </w:rPr>
      </w:pPr>
    </w:p>
    <w:p w:rsidR="00A82521" w:rsidRPr="00A82521" w:rsidRDefault="00A82521" w:rsidP="00A82521">
      <w:pPr>
        <w:bidi/>
        <w:rPr>
          <w:sz w:val="28"/>
          <w:szCs w:val="28"/>
          <w:rtl/>
          <w:lang w:bidi="ar-TN"/>
        </w:rPr>
      </w:pPr>
    </w:p>
    <w:p w:rsidR="00A82521" w:rsidRDefault="00A82521" w:rsidP="00A82521">
      <w:pPr>
        <w:bidi/>
        <w:rPr>
          <w:sz w:val="28"/>
          <w:szCs w:val="28"/>
          <w:rtl/>
          <w:lang w:bidi="ar-TN"/>
        </w:rPr>
      </w:pPr>
    </w:p>
    <w:p w:rsidR="002D2FAE" w:rsidRDefault="002D2FAE" w:rsidP="00A82521">
      <w:pPr>
        <w:bidi/>
        <w:ind w:firstLine="708"/>
        <w:rPr>
          <w:sz w:val="28"/>
          <w:szCs w:val="28"/>
          <w:lang w:bidi="ar-TN"/>
        </w:rPr>
      </w:pPr>
    </w:p>
    <w:tbl>
      <w:tblPr>
        <w:tblStyle w:val="Grilledutableau"/>
        <w:bidiVisual/>
        <w:tblW w:w="0" w:type="auto"/>
        <w:tblInd w:w="-743" w:type="dxa"/>
        <w:tblLook w:val="04A0" w:firstRow="1" w:lastRow="0" w:firstColumn="1" w:lastColumn="0" w:noHBand="0" w:noVBand="1"/>
      </w:tblPr>
      <w:tblGrid>
        <w:gridCol w:w="931"/>
        <w:gridCol w:w="9100"/>
      </w:tblGrid>
      <w:tr w:rsidR="00045E63" w:rsidRPr="00EC719C" w:rsidTr="00D43D3D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63" w:rsidRPr="00EC719C" w:rsidRDefault="00045E63" w:rsidP="00045E63">
            <w:pPr>
              <w:bidi/>
              <w:jc w:val="center"/>
              <w:rPr>
                <w:sz w:val="24"/>
                <w:szCs w:val="24"/>
                <w:lang w:bidi="ar-TN"/>
              </w:rPr>
            </w:pPr>
          </w:p>
          <w:p w:rsidR="00045E63" w:rsidRPr="00EC719C" w:rsidRDefault="00045E63" w:rsidP="00045E63">
            <w:pPr>
              <w:bidi/>
              <w:jc w:val="center"/>
              <w:rPr>
                <w:sz w:val="24"/>
                <w:szCs w:val="24"/>
                <w:lang w:bidi="ar-TN"/>
              </w:rPr>
            </w:pPr>
          </w:p>
          <w:p w:rsidR="00045E63" w:rsidRPr="00EC719C" w:rsidRDefault="00045E63" w:rsidP="00045E63">
            <w:pPr>
              <w:bidi/>
              <w:jc w:val="center"/>
              <w:rPr>
                <w:sz w:val="24"/>
                <w:szCs w:val="24"/>
                <w:lang w:bidi="ar-TN"/>
              </w:rPr>
            </w:pPr>
          </w:p>
          <w:p w:rsidR="00045E63" w:rsidRDefault="00045E63" w:rsidP="00045E63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DE4425" w:rsidRDefault="00DE4425" w:rsidP="00DE4425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DE4425" w:rsidRPr="00EC719C" w:rsidRDefault="00DE4425" w:rsidP="00DE4425">
            <w:pPr>
              <w:bidi/>
              <w:jc w:val="center"/>
              <w:rPr>
                <w:sz w:val="24"/>
                <w:szCs w:val="24"/>
                <w:lang w:bidi="ar-TN"/>
              </w:rPr>
            </w:pPr>
          </w:p>
          <w:p w:rsidR="00045E63" w:rsidRPr="00EC719C" w:rsidRDefault="00045E63" w:rsidP="00045E63">
            <w:pPr>
              <w:bidi/>
              <w:jc w:val="center"/>
              <w:rPr>
                <w:sz w:val="24"/>
                <w:szCs w:val="24"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5"/>
              <w:gridCol w:w="235"/>
              <w:gridCol w:w="235"/>
            </w:tblGrid>
            <w:tr w:rsidR="00045E63" w:rsidRPr="00EC719C" w:rsidTr="00045E63">
              <w:tc>
                <w:tcPr>
                  <w:tcW w:w="360" w:type="dxa"/>
                </w:tcPr>
                <w:p w:rsidR="00045E63" w:rsidRPr="00EC719C" w:rsidRDefault="00045E63" w:rsidP="00045E63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360" w:type="dxa"/>
                </w:tcPr>
                <w:p w:rsidR="00045E63" w:rsidRPr="00EC719C" w:rsidRDefault="00045E63" w:rsidP="00045E63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360" w:type="dxa"/>
                </w:tcPr>
                <w:p w:rsidR="00045E63" w:rsidRPr="00EC719C" w:rsidRDefault="00045E63" w:rsidP="00045E63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045E63" w:rsidRPr="00EC719C" w:rsidRDefault="00045E63" w:rsidP="00045E63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r w:rsidRPr="00EC719C">
              <w:rPr>
                <w:rFonts w:hint="cs"/>
                <w:sz w:val="24"/>
                <w:szCs w:val="24"/>
                <w:rtl/>
                <w:lang w:bidi="ar-TN"/>
              </w:rPr>
              <w:t xml:space="preserve">مع 1أ </w:t>
            </w:r>
          </w:p>
          <w:p w:rsidR="00045E63" w:rsidRPr="00EC719C" w:rsidRDefault="00045E63" w:rsidP="00045E63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045E63" w:rsidRPr="00EC719C" w:rsidRDefault="00045E63" w:rsidP="00045E63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045E63" w:rsidRPr="00EC719C" w:rsidRDefault="00045E63" w:rsidP="00045E63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5"/>
              <w:gridCol w:w="235"/>
              <w:gridCol w:w="235"/>
            </w:tblGrid>
            <w:tr w:rsidR="00045E63" w:rsidRPr="00EC719C" w:rsidTr="00045E63">
              <w:tc>
                <w:tcPr>
                  <w:tcW w:w="360" w:type="dxa"/>
                </w:tcPr>
                <w:p w:rsidR="00045E63" w:rsidRPr="00EC719C" w:rsidRDefault="00045E63" w:rsidP="00045E63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360" w:type="dxa"/>
                </w:tcPr>
                <w:p w:rsidR="00045E63" w:rsidRPr="00EC719C" w:rsidRDefault="00045E63" w:rsidP="00045E63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360" w:type="dxa"/>
                </w:tcPr>
                <w:p w:rsidR="00045E63" w:rsidRPr="00EC719C" w:rsidRDefault="00045E63" w:rsidP="00045E63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045E63" w:rsidRPr="00EC719C" w:rsidRDefault="00045E63" w:rsidP="00045E63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r w:rsidRPr="00EC719C">
              <w:rPr>
                <w:rFonts w:hint="cs"/>
                <w:sz w:val="24"/>
                <w:szCs w:val="24"/>
                <w:rtl/>
                <w:lang w:bidi="ar-TN"/>
              </w:rPr>
              <w:t>مع 1 ب</w:t>
            </w:r>
          </w:p>
          <w:p w:rsidR="00045E63" w:rsidRPr="00EC719C" w:rsidRDefault="00045E63" w:rsidP="00045E63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045E63" w:rsidRPr="00EC719C" w:rsidRDefault="00045E63" w:rsidP="00045E63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045E63" w:rsidRPr="00EC719C" w:rsidRDefault="00045E63" w:rsidP="00045E63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5"/>
              <w:gridCol w:w="235"/>
              <w:gridCol w:w="235"/>
            </w:tblGrid>
            <w:tr w:rsidR="00045E63" w:rsidRPr="00EC719C" w:rsidTr="00045E63">
              <w:tc>
                <w:tcPr>
                  <w:tcW w:w="360" w:type="dxa"/>
                </w:tcPr>
                <w:p w:rsidR="00045E63" w:rsidRPr="00EC719C" w:rsidRDefault="00045E63" w:rsidP="00045E63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360" w:type="dxa"/>
                </w:tcPr>
                <w:p w:rsidR="00045E63" w:rsidRPr="00EC719C" w:rsidRDefault="00045E63" w:rsidP="00045E63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360" w:type="dxa"/>
                </w:tcPr>
                <w:p w:rsidR="00045E63" w:rsidRPr="00EC719C" w:rsidRDefault="00045E63" w:rsidP="00045E63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045E63" w:rsidRPr="00EC719C" w:rsidRDefault="00045E63" w:rsidP="00045E63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r w:rsidRPr="00EC719C">
              <w:rPr>
                <w:rFonts w:hint="cs"/>
                <w:sz w:val="24"/>
                <w:szCs w:val="24"/>
                <w:rtl/>
                <w:lang w:bidi="ar-TN"/>
              </w:rPr>
              <w:t>مع2أ</w:t>
            </w:r>
          </w:p>
          <w:p w:rsidR="00045E63" w:rsidRPr="00EC719C" w:rsidRDefault="00045E63" w:rsidP="00045E63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045E63" w:rsidRPr="00EC719C" w:rsidRDefault="00045E63" w:rsidP="00045E63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045E63" w:rsidRDefault="00045E63" w:rsidP="00045E63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DE4425" w:rsidRDefault="00DE4425" w:rsidP="00DE4425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DE4425" w:rsidRPr="00EC719C" w:rsidRDefault="00DE4425" w:rsidP="00DE4425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045E63" w:rsidRPr="00EC719C" w:rsidRDefault="00045E63" w:rsidP="00045E63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5"/>
              <w:gridCol w:w="235"/>
              <w:gridCol w:w="235"/>
            </w:tblGrid>
            <w:tr w:rsidR="00045E63" w:rsidRPr="00EC719C" w:rsidTr="00045E63">
              <w:tc>
                <w:tcPr>
                  <w:tcW w:w="360" w:type="dxa"/>
                </w:tcPr>
                <w:p w:rsidR="00045E63" w:rsidRPr="00EC719C" w:rsidRDefault="00045E63" w:rsidP="00045E63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360" w:type="dxa"/>
                </w:tcPr>
                <w:p w:rsidR="00045E63" w:rsidRPr="00EC719C" w:rsidRDefault="00045E63" w:rsidP="00045E63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360" w:type="dxa"/>
                </w:tcPr>
                <w:p w:rsidR="00045E63" w:rsidRPr="00EC719C" w:rsidRDefault="00045E63" w:rsidP="00045E63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045E63" w:rsidRPr="00EC719C" w:rsidRDefault="00045E63" w:rsidP="00045E63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r w:rsidRPr="00EC719C">
              <w:rPr>
                <w:rFonts w:hint="cs"/>
                <w:sz w:val="24"/>
                <w:szCs w:val="24"/>
                <w:rtl/>
                <w:lang w:bidi="ar-TN"/>
              </w:rPr>
              <w:t>مع2 ب</w:t>
            </w:r>
          </w:p>
          <w:p w:rsidR="00045E63" w:rsidRPr="00EC719C" w:rsidRDefault="00045E63" w:rsidP="00045E63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045E63" w:rsidRPr="00EC719C" w:rsidRDefault="00045E63" w:rsidP="00045E63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045E63" w:rsidRPr="00EC719C" w:rsidRDefault="00045E63" w:rsidP="00045E63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283E94" w:rsidRPr="00EC719C" w:rsidRDefault="00283E94" w:rsidP="00283E94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283E94" w:rsidRPr="00EC719C" w:rsidRDefault="00283E94" w:rsidP="00283E94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283E94" w:rsidRPr="00EC719C" w:rsidRDefault="00283E94" w:rsidP="00283E94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283E94" w:rsidRPr="00EC719C" w:rsidRDefault="00283E94" w:rsidP="00283E94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283E94" w:rsidRPr="00EC719C" w:rsidRDefault="00283E94" w:rsidP="00283E94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5"/>
              <w:gridCol w:w="235"/>
              <w:gridCol w:w="235"/>
            </w:tblGrid>
            <w:tr w:rsidR="00045E63" w:rsidRPr="00EC719C" w:rsidTr="00045E63">
              <w:tc>
                <w:tcPr>
                  <w:tcW w:w="360" w:type="dxa"/>
                </w:tcPr>
                <w:p w:rsidR="00045E63" w:rsidRPr="00EC719C" w:rsidRDefault="00045E63" w:rsidP="00045E63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360" w:type="dxa"/>
                </w:tcPr>
                <w:p w:rsidR="00045E63" w:rsidRPr="00EC719C" w:rsidRDefault="00045E63" w:rsidP="00045E63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360" w:type="dxa"/>
                </w:tcPr>
                <w:p w:rsidR="00045E63" w:rsidRPr="00EC719C" w:rsidRDefault="00045E63" w:rsidP="00045E63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045E63" w:rsidRPr="00EC719C" w:rsidRDefault="00045E63" w:rsidP="00045E63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r w:rsidRPr="00EC719C">
              <w:rPr>
                <w:rFonts w:hint="cs"/>
                <w:sz w:val="24"/>
                <w:szCs w:val="24"/>
                <w:rtl/>
                <w:lang w:bidi="ar-TN"/>
              </w:rPr>
              <w:t>مع2ج</w:t>
            </w:r>
          </w:p>
          <w:p w:rsidR="00045E63" w:rsidRPr="00EC719C" w:rsidRDefault="00045E63" w:rsidP="00045E63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045E63" w:rsidRPr="00EC719C" w:rsidRDefault="00045E63" w:rsidP="00045E63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045E63" w:rsidRPr="00EC719C" w:rsidRDefault="00045E63" w:rsidP="00045E63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045E63" w:rsidRPr="00EC719C" w:rsidRDefault="00045E63" w:rsidP="00045E63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045E63" w:rsidRPr="00EC719C" w:rsidRDefault="00045E63" w:rsidP="00045E63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045E63" w:rsidRPr="00EC719C" w:rsidRDefault="00045E63" w:rsidP="00283E94">
            <w:pPr>
              <w:bidi/>
              <w:rPr>
                <w:sz w:val="24"/>
                <w:szCs w:val="24"/>
                <w:rtl/>
                <w:lang w:bidi="ar-TN"/>
              </w:rPr>
            </w:pPr>
          </w:p>
          <w:p w:rsidR="00283E94" w:rsidRPr="00EC719C" w:rsidRDefault="00283E94" w:rsidP="00283E94">
            <w:pPr>
              <w:bidi/>
              <w:rPr>
                <w:sz w:val="24"/>
                <w:szCs w:val="24"/>
                <w:rtl/>
                <w:lang w:bidi="ar-TN"/>
              </w:rPr>
            </w:pPr>
          </w:p>
          <w:p w:rsidR="00283E94" w:rsidRPr="00EC719C" w:rsidRDefault="00283E94" w:rsidP="00283E94">
            <w:pPr>
              <w:bidi/>
              <w:rPr>
                <w:sz w:val="24"/>
                <w:szCs w:val="24"/>
                <w:rtl/>
                <w:lang w:bidi="ar-TN"/>
              </w:rPr>
            </w:pPr>
          </w:p>
          <w:p w:rsidR="00283E94" w:rsidRPr="00EC719C" w:rsidRDefault="00283E94" w:rsidP="00283E94">
            <w:pPr>
              <w:bidi/>
              <w:rPr>
                <w:sz w:val="24"/>
                <w:szCs w:val="24"/>
                <w:rtl/>
                <w:lang w:bidi="ar-TN"/>
              </w:rPr>
            </w:pPr>
          </w:p>
          <w:p w:rsidR="00283E94" w:rsidRPr="00EC719C" w:rsidRDefault="00283E94" w:rsidP="00283E94">
            <w:pPr>
              <w:bidi/>
              <w:rPr>
                <w:sz w:val="24"/>
                <w:szCs w:val="24"/>
                <w:rtl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5"/>
              <w:gridCol w:w="235"/>
              <w:gridCol w:w="235"/>
            </w:tblGrid>
            <w:tr w:rsidR="00045E63" w:rsidRPr="00EC719C" w:rsidTr="00045E63">
              <w:tc>
                <w:tcPr>
                  <w:tcW w:w="360" w:type="dxa"/>
                </w:tcPr>
                <w:p w:rsidR="00045E63" w:rsidRPr="00EC719C" w:rsidRDefault="00045E63" w:rsidP="00045E63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360" w:type="dxa"/>
                </w:tcPr>
                <w:p w:rsidR="00045E63" w:rsidRPr="00EC719C" w:rsidRDefault="00045E63" w:rsidP="00045E63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360" w:type="dxa"/>
                </w:tcPr>
                <w:p w:rsidR="00045E63" w:rsidRPr="00EC719C" w:rsidRDefault="00045E63" w:rsidP="00045E63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045E63" w:rsidRPr="00EC719C" w:rsidRDefault="00045E63" w:rsidP="00045E63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r w:rsidRPr="00EC719C">
              <w:rPr>
                <w:rFonts w:hint="cs"/>
                <w:sz w:val="24"/>
                <w:szCs w:val="24"/>
                <w:rtl/>
                <w:lang w:bidi="ar-TN"/>
              </w:rPr>
              <w:t>مع 1 ج</w:t>
            </w:r>
          </w:p>
          <w:p w:rsidR="00045E63" w:rsidRPr="00EC719C" w:rsidRDefault="00045E63" w:rsidP="00045E63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045E63" w:rsidRPr="00EC719C" w:rsidRDefault="00045E63" w:rsidP="00045E63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045E63" w:rsidRPr="00EC719C" w:rsidRDefault="00045E63" w:rsidP="00045E63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045E63" w:rsidRPr="00EC719C" w:rsidRDefault="00045E63" w:rsidP="00045E63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045E63" w:rsidRPr="00EC719C" w:rsidRDefault="00045E63" w:rsidP="00045E63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045E63" w:rsidRDefault="00045E63" w:rsidP="00045E63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D43D3D" w:rsidRDefault="00D43D3D" w:rsidP="00D43D3D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D43D3D" w:rsidRDefault="00D43D3D" w:rsidP="00D43D3D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D43D3D" w:rsidRDefault="00D43D3D" w:rsidP="00D43D3D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D43D3D" w:rsidRDefault="00D43D3D" w:rsidP="00D43D3D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D43D3D" w:rsidRDefault="00D43D3D" w:rsidP="00D43D3D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D43D3D" w:rsidRDefault="00D43D3D" w:rsidP="00D43D3D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D43D3D" w:rsidRDefault="00D43D3D" w:rsidP="00D43D3D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D43D3D" w:rsidRDefault="00D43D3D" w:rsidP="00D43D3D">
            <w:pPr>
              <w:bidi/>
              <w:jc w:val="center"/>
              <w:rPr>
                <w:sz w:val="24"/>
                <w:szCs w:val="24"/>
                <w:lang w:bidi="ar-TN"/>
              </w:rPr>
            </w:pPr>
          </w:p>
          <w:p w:rsidR="00FE5411" w:rsidRDefault="00FE5411" w:rsidP="00FE5411">
            <w:pPr>
              <w:bidi/>
              <w:jc w:val="center"/>
              <w:rPr>
                <w:sz w:val="24"/>
                <w:szCs w:val="24"/>
                <w:lang w:bidi="ar-TN"/>
              </w:rPr>
            </w:pPr>
          </w:p>
          <w:p w:rsidR="00FE5411" w:rsidRDefault="00FE5411" w:rsidP="00FE5411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3"/>
              <w:gridCol w:w="352"/>
            </w:tblGrid>
            <w:tr w:rsidR="00D43D3D" w:rsidTr="00D43D3D">
              <w:tc>
                <w:tcPr>
                  <w:tcW w:w="360" w:type="dxa"/>
                </w:tcPr>
                <w:p w:rsidR="00D43D3D" w:rsidRDefault="00D43D3D" w:rsidP="00D43D3D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360" w:type="dxa"/>
                </w:tcPr>
                <w:p w:rsidR="00D43D3D" w:rsidRDefault="00D43D3D" w:rsidP="00D43D3D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FE5411" w:rsidRDefault="00D43D3D" w:rsidP="00D43D3D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مع 2 ج</w:t>
            </w:r>
          </w:p>
          <w:p w:rsidR="00FE5411" w:rsidRPr="00FE5411" w:rsidRDefault="00FE5411" w:rsidP="00FE5411">
            <w:pPr>
              <w:bidi/>
              <w:rPr>
                <w:sz w:val="24"/>
                <w:szCs w:val="24"/>
                <w:rtl/>
                <w:lang w:bidi="ar-TN"/>
              </w:rPr>
            </w:pPr>
          </w:p>
          <w:p w:rsidR="00FE5411" w:rsidRPr="00FE5411" w:rsidRDefault="00FE5411" w:rsidP="00FE5411">
            <w:pPr>
              <w:bidi/>
              <w:rPr>
                <w:sz w:val="24"/>
                <w:szCs w:val="24"/>
                <w:rtl/>
                <w:lang w:bidi="ar-TN"/>
              </w:rPr>
            </w:pPr>
          </w:p>
          <w:p w:rsidR="00FE5411" w:rsidRPr="00FE5411" w:rsidRDefault="00FE5411" w:rsidP="00FE5411">
            <w:pPr>
              <w:bidi/>
              <w:rPr>
                <w:sz w:val="24"/>
                <w:szCs w:val="24"/>
                <w:rtl/>
                <w:lang w:bidi="ar-TN"/>
              </w:rPr>
            </w:pPr>
          </w:p>
          <w:p w:rsidR="00FE5411" w:rsidRPr="00FE5411" w:rsidRDefault="00FE5411" w:rsidP="00FE5411">
            <w:pPr>
              <w:bidi/>
              <w:rPr>
                <w:sz w:val="24"/>
                <w:szCs w:val="24"/>
                <w:rtl/>
                <w:lang w:bidi="ar-TN"/>
              </w:rPr>
            </w:pPr>
          </w:p>
          <w:p w:rsidR="00FE5411" w:rsidRPr="00FE5411" w:rsidRDefault="00FE5411" w:rsidP="00FE5411">
            <w:pPr>
              <w:bidi/>
              <w:rPr>
                <w:sz w:val="24"/>
                <w:szCs w:val="24"/>
                <w:rtl/>
                <w:lang w:bidi="ar-TN"/>
              </w:rPr>
            </w:pPr>
          </w:p>
          <w:p w:rsidR="00FE5411" w:rsidRDefault="00FE5411" w:rsidP="00FE5411">
            <w:pPr>
              <w:bidi/>
              <w:rPr>
                <w:sz w:val="24"/>
                <w:szCs w:val="24"/>
                <w:rtl/>
                <w:lang w:bidi="ar-TN"/>
              </w:rPr>
            </w:pPr>
          </w:p>
          <w:p w:rsidR="00FE5411" w:rsidRPr="00FE5411" w:rsidRDefault="00FE5411" w:rsidP="00FE5411">
            <w:pPr>
              <w:bidi/>
              <w:rPr>
                <w:sz w:val="24"/>
                <w:szCs w:val="24"/>
                <w:rtl/>
                <w:lang w:bidi="ar-TN"/>
              </w:rPr>
            </w:pPr>
          </w:p>
          <w:p w:rsidR="00FE5411" w:rsidRPr="00FE5411" w:rsidRDefault="00FE5411" w:rsidP="00FE5411">
            <w:pPr>
              <w:bidi/>
              <w:rPr>
                <w:sz w:val="24"/>
                <w:szCs w:val="24"/>
                <w:rtl/>
                <w:lang w:bidi="ar-TN"/>
              </w:rPr>
            </w:pPr>
          </w:p>
          <w:p w:rsidR="00FE5411" w:rsidRDefault="00FE5411" w:rsidP="00FE5411">
            <w:pPr>
              <w:bidi/>
              <w:rPr>
                <w:sz w:val="24"/>
                <w:szCs w:val="24"/>
                <w:rtl/>
                <w:lang w:bidi="ar-TN"/>
              </w:rPr>
            </w:pPr>
          </w:p>
          <w:p w:rsidR="00FE5411" w:rsidRPr="00FE5411" w:rsidRDefault="00FE5411" w:rsidP="00FE5411">
            <w:pPr>
              <w:bidi/>
              <w:rPr>
                <w:sz w:val="24"/>
                <w:szCs w:val="24"/>
                <w:rtl/>
                <w:lang w:bidi="ar-TN"/>
              </w:rPr>
            </w:pPr>
          </w:p>
          <w:p w:rsidR="00FE5411" w:rsidRDefault="00FE5411" w:rsidP="00FE5411">
            <w:pPr>
              <w:bidi/>
              <w:rPr>
                <w:sz w:val="24"/>
                <w:szCs w:val="24"/>
                <w:rtl/>
                <w:lang w:bidi="ar-TN"/>
              </w:rPr>
            </w:pPr>
          </w:p>
          <w:p w:rsidR="00FE5411" w:rsidRDefault="00FE5411" w:rsidP="00FE5411">
            <w:pPr>
              <w:bidi/>
              <w:rPr>
                <w:sz w:val="24"/>
                <w:szCs w:val="24"/>
                <w:rtl/>
                <w:lang w:bidi="ar-TN"/>
              </w:rPr>
            </w:pPr>
          </w:p>
          <w:p w:rsidR="00D43D3D" w:rsidRDefault="00D43D3D" w:rsidP="00FE5411">
            <w:pPr>
              <w:bidi/>
              <w:rPr>
                <w:sz w:val="24"/>
                <w:szCs w:val="24"/>
                <w:lang w:bidi="ar-TN"/>
              </w:rPr>
            </w:pPr>
          </w:p>
          <w:p w:rsidR="00FE5411" w:rsidRDefault="00FE5411" w:rsidP="00FE5411">
            <w:pPr>
              <w:bidi/>
              <w:rPr>
                <w:sz w:val="24"/>
                <w:szCs w:val="24"/>
                <w:lang w:bidi="ar-TN"/>
              </w:rPr>
            </w:pPr>
          </w:p>
          <w:p w:rsidR="00FE5411" w:rsidRPr="00FE5411" w:rsidRDefault="00FE5411" w:rsidP="00FE5411">
            <w:pPr>
              <w:bidi/>
              <w:rPr>
                <w:sz w:val="24"/>
                <w:szCs w:val="24"/>
                <w:rtl/>
                <w:lang w:bidi="ar-TN"/>
              </w:rPr>
            </w:pPr>
            <w:bookmarkStart w:id="0" w:name="_GoBack"/>
            <w:bookmarkEnd w:id="0"/>
          </w:p>
        </w:tc>
        <w:tc>
          <w:tcPr>
            <w:tcW w:w="9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63" w:rsidRPr="00EC719C" w:rsidRDefault="00045E63" w:rsidP="00045E63">
            <w:pPr>
              <w:bidi/>
              <w:rPr>
                <w:sz w:val="28"/>
                <w:szCs w:val="28"/>
                <w:lang w:bidi="ar-TN"/>
              </w:rPr>
            </w:pPr>
          </w:p>
          <w:p w:rsidR="00045E63" w:rsidRPr="00EC719C" w:rsidRDefault="00045E63" w:rsidP="00045E63">
            <w:pPr>
              <w:bidi/>
              <w:rPr>
                <w:sz w:val="28"/>
                <w:szCs w:val="28"/>
                <w:lang w:bidi="ar-TN"/>
              </w:rPr>
            </w:pPr>
          </w:p>
          <w:p w:rsidR="00045E63" w:rsidRDefault="00045E63" w:rsidP="00045E63">
            <w:pPr>
              <w:bidi/>
              <w:ind w:firstLine="708"/>
              <w:rPr>
                <w:rFonts w:cs="MCS Madinah S_U normal."/>
                <w:b/>
                <w:bCs/>
                <w:sz w:val="28"/>
                <w:szCs w:val="28"/>
                <w:u w:val="single"/>
                <w:rtl/>
                <w:lang w:bidi="ar-TN"/>
              </w:rPr>
            </w:pPr>
            <w:r w:rsidRPr="00DE4425">
              <w:rPr>
                <w:rFonts w:cs="MCS Madinah S_U normal."/>
                <w:b/>
                <w:bCs/>
                <w:sz w:val="28"/>
                <w:szCs w:val="28"/>
                <w:u w:val="single"/>
                <w:rtl/>
                <w:lang w:bidi="ar-TN"/>
              </w:rPr>
              <w:t>التعليمة 1:</w:t>
            </w:r>
          </w:p>
          <w:p w:rsidR="00DE4425" w:rsidRPr="00DE4425" w:rsidRDefault="00DE4425" w:rsidP="00DE4425">
            <w:pPr>
              <w:bidi/>
              <w:ind w:firstLine="708"/>
              <w:rPr>
                <w:rFonts w:cs="MCS Madinah S_U normal."/>
                <w:b/>
                <w:bCs/>
                <w:sz w:val="28"/>
                <w:szCs w:val="28"/>
                <w:u w:val="single"/>
                <w:lang w:bidi="ar-TN"/>
              </w:rPr>
            </w:pPr>
          </w:p>
          <w:p w:rsidR="00045E63" w:rsidRPr="00D43D3D" w:rsidRDefault="00045E63" w:rsidP="00045E63">
            <w:pPr>
              <w:pStyle w:val="Paragraphedeliste"/>
              <w:numPr>
                <w:ilvl w:val="0"/>
                <w:numId w:val="4"/>
              </w:numPr>
              <w:bidi/>
              <w:rPr>
                <w:rFonts w:cs="MCS Madinah S_U normal."/>
                <w:sz w:val="28"/>
                <w:szCs w:val="28"/>
                <w:rtl/>
                <w:lang w:bidi="ar-TN"/>
              </w:rPr>
            </w:pPr>
            <w:r w:rsidRPr="00D43D3D">
              <w:rPr>
                <w:rFonts w:cs="MCS Madinah S_U normal."/>
                <w:sz w:val="28"/>
                <w:szCs w:val="28"/>
                <w:rtl/>
                <w:lang w:bidi="ar-TN"/>
              </w:rPr>
              <w:t>اذكــر وظيفــة العبارات المسطـــرة:</w:t>
            </w:r>
          </w:p>
          <w:p w:rsidR="00045E63" w:rsidRDefault="00985E1E" w:rsidP="00985E1E">
            <w:pPr>
              <w:bidi/>
              <w:ind w:left="708" w:firstLine="708"/>
              <w:jc w:val="both"/>
              <w:rPr>
                <w:rFonts w:cs="MCS Madinah S_U normal."/>
                <w:sz w:val="28"/>
                <w:szCs w:val="28"/>
                <w:rtl/>
                <w:lang w:bidi="ar-TN"/>
              </w:rPr>
            </w:pPr>
            <w:r>
              <w:rPr>
                <w:rFonts w:cs="MCS Madinah S_U normal." w:hint="cs"/>
                <w:sz w:val="28"/>
                <w:szCs w:val="28"/>
                <w:rtl/>
                <w:lang w:bidi="ar-TN"/>
              </w:rPr>
              <w:t xml:space="preserve">                                                                                              </w:t>
            </w:r>
            <w:r w:rsidR="00045E63" w:rsidRPr="00D43D3D">
              <w:rPr>
                <w:rFonts w:cs="MCS Madinah S_U normal."/>
                <w:sz w:val="28"/>
                <w:szCs w:val="28"/>
                <w:rtl/>
                <w:lang w:bidi="ar-TN"/>
              </w:rPr>
              <w:t xml:space="preserve">مـــولعا:.................................. </w:t>
            </w:r>
            <w:r>
              <w:rPr>
                <w:rFonts w:cs="MCS Madinah S_U normal."/>
                <w:sz w:val="28"/>
                <w:szCs w:val="28"/>
                <w:rtl/>
                <w:lang w:bidi="ar-TN"/>
              </w:rPr>
              <w:t>/</w:t>
            </w:r>
            <w:r w:rsidR="00045E63" w:rsidRPr="00D43D3D">
              <w:rPr>
                <w:rFonts w:cs="MCS Madinah S_U normal."/>
                <w:sz w:val="28"/>
                <w:szCs w:val="28"/>
                <w:rtl/>
                <w:lang w:bidi="ar-TN"/>
              </w:rPr>
              <w:t>الصياد الماهــر</w:t>
            </w:r>
            <w:proofErr w:type="gramStart"/>
            <w:r w:rsidR="00045E63" w:rsidRPr="00D43D3D">
              <w:rPr>
                <w:rFonts w:cs="MCS Madinah S_U normal."/>
                <w:sz w:val="28"/>
                <w:szCs w:val="28"/>
                <w:rtl/>
                <w:lang w:bidi="ar-TN"/>
              </w:rPr>
              <w:t>:.</w:t>
            </w:r>
            <w:proofErr w:type="gramEnd"/>
            <w:r w:rsidR="00045E63" w:rsidRPr="00D43D3D">
              <w:rPr>
                <w:rFonts w:cs="MCS Madinah S_U normal."/>
                <w:sz w:val="28"/>
                <w:szCs w:val="28"/>
                <w:rtl/>
                <w:lang w:bidi="ar-TN"/>
              </w:rPr>
              <w:t>.....................................</w:t>
            </w:r>
            <w:r>
              <w:rPr>
                <w:rFonts w:cs="MCS Madinah S_U normal." w:hint="cs"/>
                <w:sz w:val="28"/>
                <w:szCs w:val="28"/>
                <w:rtl/>
                <w:lang w:bidi="ar-TN"/>
              </w:rPr>
              <w:t>....</w:t>
            </w:r>
            <w:r w:rsidR="00045E63" w:rsidRPr="00D43D3D">
              <w:rPr>
                <w:rFonts w:cs="MCS Madinah S_U normal."/>
                <w:sz w:val="28"/>
                <w:szCs w:val="28"/>
                <w:rtl/>
                <w:lang w:bidi="ar-TN"/>
              </w:rPr>
              <w:t xml:space="preserve">/ </w:t>
            </w:r>
            <w:r w:rsidR="00045E63" w:rsidRPr="00D43D3D">
              <w:rPr>
                <w:rFonts w:cs="MCS Madinah S_U normal."/>
                <w:sz w:val="28"/>
                <w:szCs w:val="28"/>
                <w:lang w:bidi="ar-TN"/>
              </w:rPr>
              <w:t xml:space="preserve">   </w:t>
            </w:r>
            <w:r w:rsidR="00045E63" w:rsidRPr="00D43D3D">
              <w:rPr>
                <w:rFonts w:cs="MCS Madinah S_U normal."/>
                <w:sz w:val="28"/>
                <w:szCs w:val="28"/>
                <w:rtl/>
                <w:lang w:bidi="ar-TN"/>
              </w:rPr>
              <w:t>حـذرا:............................</w:t>
            </w:r>
          </w:p>
          <w:p w:rsidR="00DE4425" w:rsidRPr="00D43D3D" w:rsidRDefault="00DE4425" w:rsidP="00DE4425">
            <w:pPr>
              <w:bidi/>
              <w:ind w:left="708" w:firstLine="708"/>
              <w:rPr>
                <w:rFonts w:cs="MCS Madinah S_U normal."/>
                <w:sz w:val="28"/>
                <w:szCs w:val="28"/>
                <w:rtl/>
                <w:lang w:bidi="ar-TN"/>
              </w:rPr>
            </w:pPr>
          </w:p>
          <w:p w:rsidR="00045E63" w:rsidRPr="00D43D3D" w:rsidRDefault="00045E63" w:rsidP="00045E63">
            <w:pPr>
              <w:pStyle w:val="Paragraphedeliste"/>
              <w:numPr>
                <w:ilvl w:val="0"/>
                <w:numId w:val="4"/>
              </w:numPr>
              <w:bidi/>
              <w:rPr>
                <w:rFonts w:cs="MCS Madinah S_U normal."/>
                <w:sz w:val="28"/>
                <w:szCs w:val="28"/>
                <w:rtl/>
                <w:lang w:bidi="ar-TN"/>
              </w:rPr>
            </w:pPr>
            <w:r w:rsidRPr="00D43D3D">
              <w:rPr>
                <w:rFonts w:cs="MCS Madinah S_U normal."/>
                <w:sz w:val="28"/>
                <w:szCs w:val="28"/>
                <w:rtl/>
                <w:lang w:bidi="ar-TN"/>
              </w:rPr>
              <w:t>استخرج من النــص جــمـلة إسمية وأكتــب عناصرهــا بالجــدول وحــدد نــوع الخبر:</w:t>
            </w:r>
          </w:p>
          <w:tbl>
            <w:tblPr>
              <w:tblStyle w:val="Grilledutableau"/>
              <w:bidiVisual/>
              <w:tblW w:w="0" w:type="auto"/>
              <w:tblInd w:w="1068" w:type="dxa"/>
              <w:tblLook w:val="04A0" w:firstRow="1" w:lastRow="0" w:firstColumn="1" w:lastColumn="0" w:noHBand="0" w:noVBand="1"/>
            </w:tblPr>
            <w:tblGrid>
              <w:gridCol w:w="2784"/>
              <w:gridCol w:w="2550"/>
              <w:gridCol w:w="2472"/>
            </w:tblGrid>
            <w:tr w:rsidR="00DE4425" w:rsidRPr="00D43D3D" w:rsidTr="00223F7F">
              <w:tc>
                <w:tcPr>
                  <w:tcW w:w="30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5E63" w:rsidRPr="00D43D3D" w:rsidRDefault="00045E63" w:rsidP="00223F7F">
                  <w:pPr>
                    <w:pStyle w:val="Paragraphedeliste"/>
                    <w:bidi/>
                    <w:ind w:left="0"/>
                    <w:jc w:val="center"/>
                    <w:rPr>
                      <w:rFonts w:cs="MCS Madinah S_U normal."/>
                      <w:sz w:val="28"/>
                      <w:szCs w:val="28"/>
                      <w:lang w:bidi="ar-TN"/>
                    </w:rPr>
                  </w:pPr>
                  <w:r w:rsidRPr="00D43D3D">
                    <w:rPr>
                      <w:rFonts w:cs="MCS Madinah S_U normal."/>
                      <w:sz w:val="28"/>
                      <w:szCs w:val="28"/>
                      <w:rtl/>
                      <w:lang w:bidi="ar-TN"/>
                    </w:rPr>
                    <w:t>المبتــــدأ</w:t>
                  </w:r>
                </w:p>
              </w:tc>
              <w:tc>
                <w:tcPr>
                  <w:tcW w:w="30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5E63" w:rsidRPr="00D43D3D" w:rsidRDefault="00045E63" w:rsidP="00223F7F">
                  <w:pPr>
                    <w:pStyle w:val="Paragraphedeliste"/>
                    <w:bidi/>
                    <w:ind w:left="0"/>
                    <w:jc w:val="center"/>
                    <w:rPr>
                      <w:rFonts w:cs="MCS Madinah S_U normal."/>
                      <w:sz w:val="28"/>
                      <w:szCs w:val="28"/>
                      <w:lang w:bidi="ar-TN"/>
                    </w:rPr>
                  </w:pPr>
                  <w:r w:rsidRPr="00D43D3D">
                    <w:rPr>
                      <w:rFonts w:cs="MCS Madinah S_U normal."/>
                      <w:sz w:val="28"/>
                      <w:szCs w:val="28"/>
                      <w:rtl/>
                      <w:lang w:bidi="ar-TN"/>
                    </w:rPr>
                    <w:t>الخبـــــر</w:t>
                  </w:r>
                </w:p>
              </w:tc>
              <w:tc>
                <w:tcPr>
                  <w:tcW w:w="30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5E63" w:rsidRPr="00D43D3D" w:rsidRDefault="00045E63" w:rsidP="00283E94">
                  <w:pPr>
                    <w:pStyle w:val="Paragraphedeliste"/>
                    <w:bidi/>
                    <w:ind w:left="0"/>
                    <w:rPr>
                      <w:rFonts w:cs="MCS Madinah S_U normal."/>
                      <w:sz w:val="28"/>
                      <w:szCs w:val="28"/>
                      <w:lang w:bidi="ar-TN"/>
                    </w:rPr>
                  </w:pPr>
                  <w:r w:rsidRPr="00D43D3D">
                    <w:rPr>
                      <w:rFonts w:cs="MCS Madinah S_U normal."/>
                      <w:sz w:val="28"/>
                      <w:szCs w:val="28"/>
                      <w:rtl/>
                      <w:lang w:bidi="ar-TN"/>
                    </w:rPr>
                    <w:t>نوع الخبر(</w:t>
                  </w:r>
                  <w:proofErr w:type="gramStart"/>
                  <w:r w:rsidRPr="00D43D3D">
                    <w:rPr>
                      <w:rFonts w:cs="MCS Madinah S_U normal."/>
                      <w:sz w:val="28"/>
                      <w:szCs w:val="28"/>
                      <w:rtl/>
                      <w:lang w:bidi="ar-TN"/>
                    </w:rPr>
                    <w:t>مفرد</w:t>
                  </w:r>
                  <w:proofErr w:type="gramEnd"/>
                  <w:r w:rsidRPr="00D43D3D">
                    <w:rPr>
                      <w:rFonts w:cs="MCS Madinah S_U normal."/>
                      <w:sz w:val="28"/>
                      <w:szCs w:val="28"/>
                      <w:rtl/>
                      <w:lang w:bidi="ar-TN"/>
                    </w:rPr>
                    <w:t>-</w:t>
                  </w:r>
                  <w:r w:rsidR="00283E94" w:rsidRPr="00D43D3D">
                    <w:rPr>
                      <w:rFonts w:cs="MCS Madinah S_U normal." w:hint="cs"/>
                      <w:sz w:val="28"/>
                      <w:szCs w:val="28"/>
                      <w:rtl/>
                      <w:lang w:bidi="ar-TN"/>
                    </w:rPr>
                    <w:t xml:space="preserve"> مركب</w:t>
                  </w:r>
                  <w:r w:rsidRPr="00D43D3D">
                    <w:rPr>
                      <w:rFonts w:cs="MCS Madinah S_U normal."/>
                      <w:sz w:val="28"/>
                      <w:szCs w:val="28"/>
                      <w:rtl/>
                      <w:lang w:bidi="ar-TN"/>
                    </w:rPr>
                    <w:t>)</w:t>
                  </w:r>
                </w:p>
              </w:tc>
            </w:tr>
            <w:tr w:rsidR="00DE4425" w:rsidRPr="00D43D3D" w:rsidTr="00223F7F">
              <w:tc>
                <w:tcPr>
                  <w:tcW w:w="30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45E63" w:rsidRDefault="00045E63" w:rsidP="00223F7F">
                  <w:pPr>
                    <w:pStyle w:val="Paragraphedeliste"/>
                    <w:bidi/>
                    <w:ind w:left="0"/>
                    <w:rPr>
                      <w:rFonts w:cs="MCS Madinah S_U normal."/>
                      <w:sz w:val="28"/>
                      <w:szCs w:val="28"/>
                      <w:rtl/>
                      <w:lang w:bidi="ar-TN"/>
                    </w:rPr>
                  </w:pPr>
                </w:p>
                <w:p w:rsidR="00DE4425" w:rsidRPr="00D43D3D" w:rsidRDefault="00DE4425" w:rsidP="00DE4425">
                  <w:pPr>
                    <w:pStyle w:val="Paragraphedeliste"/>
                    <w:bidi/>
                    <w:ind w:left="0"/>
                    <w:rPr>
                      <w:rFonts w:cs="MCS Madinah S_U normal."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Fonts w:cs="MCS Madinah S_U normal." w:hint="cs"/>
                      <w:sz w:val="28"/>
                      <w:szCs w:val="28"/>
                      <w:rtl/>
                      <w:lang w:bidi="ar-TN"/>
                    </w:rPr>
                    <w:t>.................................</w:t>
                  </w:r>
                </w:p>
                <w:p w:rsidR="00045E63" w:rsidRPr="00D43D3D" w:rsidRDefault="00045E63" w:rsidP="00DE4425">
                  <w:pPr>
                    <w:pStyle w:val="Paragraphedeliste"/>
                    <w:bidi/>
                    <w:ind w:left="0"/>
                    <w:rPr>
                      <w:rFonts w:cs="MCS Madinah S_U normal."/>
                      <w:sz w:val="28"/>
                      <w:szCs w:val="28"/>
                      <w:lang w:bidi="ar-TN"/>
                    </w:rPr>
                  </w:pPr>
                </w:p>
              </w:tc>
              <w:tc>
                <w:tcPr>
                  <w:tcW w:w="30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45E63" w:rsidRPr="00D43D3D" w:rsidRDefault="00045E63" w:rsidP="00223F7F">
                  <w:pPr>
                    <w:pStyle w:val="Paragraphedeliste"/>
                    <w:bidi/>
                    <w:ind w:left="0"/>
                    <w:rPr>
                      <w:rFonts w:cs="MCS Madinah S_U normal."/>
                      <w:sz w:val="28"/>
                      <w:szCs w:val="28"/>
                      <w:rtl/>
                      <w:lang w:bidi="ar-TN"/>
                    </w:rPr>
                  </w:pPr>
                </w:p>
                <w:p w:rsidR="00045E63" w:rsidRPr="00D43D3D" w:rsidRDefault="00DE4425" w:rsidP="00223F7F">
                  <w:pPr>
                    <w:pStyle w:val="Paragraphedeliste"/>
                    <w:bidi/>
                    <w:ind w:left="0"/>
                    <w:rPr>
                      <w:rFonts w:cs="MCS Madinah S_U normal."/>
                      <w:sz w:val="28"/>
                      <w:szCs w:val="28"/>
                      <w:lang w:bidi="ar-TN"/>
                    </w:rPr>
                  </w:pPr>
                  <w:r>
                    <w:rPr>
                      <w:rFonts w:cs="MCS Madinah S_U normal." w:hint="cs"/>
                      <w:sz w:val="28"/>
                      <w:szCs w:val="28"/>
                      <w:rtl/>
                      <w:lang w:bidi="ar-TN"/>
                    </w:rPr>
                    <w:t>..............................</w:t>
                  </w:r>
                </w:p>
              </w:tc>
              <w:tc>
                <w:tcPr>
                  <w:tcW w:w="30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45E63" w:rsidRPr="00D43D3D" w:rsidRDefault="00045E63" w:rsidP="00223F7F">
                  <w:pPr>
                    <w:pStyle w:val="Paragraphedeliste"/>
                    <w:bidi/>
                    <w:ind w:left="0"/>
                    <w:rPr>
                      <w:rFonts w:cs="MCS Madinah S_U normal."/>
                      <w:sz w:val="28"/>
                      <w:szCs w:val="28"/>
                      <w:rtl/>
                      <w:lang w:bidi="ar-TN"/>
                    </w:rPr>
                  </w:pPr>
                </w:p>
                <w:p w:rsidR="00045E63" w:rsidRPr="00D43D3D" w:rsidRDefault="00DE4425" w:rsidP="00DE4425">
                  <w:pPr>
                    <w:pStyle w:val="Paragraphedeliste"/>
                    <w:bidi/>
                    <w:ind w:left="0"/>
                    <w:rPr>
                      <w:rFonts w:cs="MCS Madinah S_U normal."/>
                      <w:sz w:val="28"/>
                      <w:szCs w:val="28"/>
                      <w:lang w:bidi="ar-TN"/>
                    </w:rPr>
                  </w:pPr>
                  <w:r>
                    <w:rPr>
                      <w:rFonts w:cs="MCS Madinah S_U normal." w:hint="cs"/>
                      <w:sz w:val="28"/>
                      <w:szCs w:val="28"/>
                      <w:rtl/>
                      <w:lang w:bidi="ar-TN"/>
                    </w:rPr>
                    <w:t>.............................</w:t>
                  </w:r>
                </w:p>
              </w:tc>
            </w:tr>
          </w:tbl>
          <w:p w:rsidR="00045E63" w:rsidRPr="00D43D3D" w:rsidRDefault="00045E63" w:rsidP="00045E63">
            <w:pPr>
              <w:pStyle w:val="Paragraphedeliste"/>
              <w:bidi/>
              <w:ind w:left="1068"/>
              <w:rPr>
                <w:rFonts w:cs="MCS Madinah S_U normal."/>
                <w:sz w:val="28"/>
                <w:szCs w:val="28"/>
                <w:lang w:bidi="ar-TN"/>
              </w:rPr>
            </w:pPr>
          </w:p>
          <w:p w:rsidR="00045E63" w:rsidRPr="00D43D3D" w:rsidRDefault="00045E63" w:rsidP="00650032">
            <w:pPr>
              <w:pStyle w:val="Paragraphedeliste"/>
              <w:bidi/>
              <w:spacing w:line="276" w:lineRule="auto"/>
              <w:ind w:left="1068"/>
              <w:rPr>
                <w:rFonts w:cs="MCS Madinah S_U normal."/>
                <w:sz w:val="28"/>
                <w:szCs w:val="28"/>
                <w:rtl/>
                <w:lang w:bidi="ar-TN"/>
              </w:rPr>
            </w:pPr>
            <w:r w:rsidRPr="00D43D3D">
              <w:rPr>
                <w:rFonts w:cs="MCS Madinah S_U normal."/>
                <w:sz w:val="28"/>
                <w:szCs w:val="28"/>
                <w:rtl/>
                <w:lang w:bidi="ar-TN"/>
              </w:rPr>
              <w:t>ج)أكـــد الجملة التالية مع الشكــل التام:</w:t>
            </w:r>
          </w:p>
          <w:p w:rsidR="00045E63" w:rsidRPr="00D43D3D" w:rsidRDefault="00045E63" w:rsidP="00283E94">
            <w:pPr>
              <w:pStyle w:val="Paragraphedeliste"/>
              <w:bidi/>
              <w:spacing w:line="276" w:lineRule="auto"/>
              <w:ind w:left="1068"/>
              <w:rPr>
                <w:rFonts w:cs="MCS Madinah S_U normal."/>
                <w:sz w:val="28"/>
                <w:szCs w:val="28"/>
                <w:rtl/>
                <w:lang w:bidi="ar-TN"/>
              </w:rPr>
            </w:pPr>
            <w:r w:rsidRPr="00D43D3D">
              <w:rPr>
                <w:rFonts w:cs="MCS Madinah S_U normal."/>
                <w:sz w:val="28"/>
                <w:szCs w:val="28"/>
                <w:rtl/>
                <w:lang w:bidi="ar-TN"/>
              </w:rPr>
              <w:t>-  الغـــزا</w:t>
            </w:r>
            <w:r w:rsidR="00283E94" w:rsidRPr="00D43D3D">
              <w:rPr>
                <w:rFonts w:cs="MCS Madinah S_U normal." w:hint="cs"/>
                <w:sz w:val="28"/>
                <w:szCs w:val="28"/>
                <w:rtl/>
                <w:lang w:bidi="ar-TN"/>
              </w:rPr>
              <w:t>لُ</w:t>
            </w:r>
            <w:r w:rsidRPr="00D43D3D">
              <w:rPr>
                <w:rFonts w:cs="MCS Madinah S_U normal."/>
                <w:sz w:val="28"/>
                <w:szCs w:val="28"/>
                <w:rtl/>
                <w:lang w:bidi="ar-TN"/>
              </w:rPr>
              <w:t xml:space="preserve"> الجميــ</w:t>
            </w:r>
            <w:r w:rsidR="00283E94" w:rsidRPr="00D43D3D">
              <w:rPr>
                <w:rFonts w:cs="MCS Madinah S_U normal." w:hint="cs"/>
                <w:sz w:val="28"/>
                <w:szCs w:val="28"/>
                <w:rtl/>
                <w:lang w:bidi="ar-TN"/>
              </w:rPr>
              <w:t>لُ</w:t>
            </w:r>
            <w:r w:rsidRPr="00D43D3D">
              <w:rPr>
                <w:rFonts w:cs="MCS Madinah S_U normal."/>
                <w:sz w:val="28"/>
                <w:szCs w:val="28"/>
                <w:rtl/>
                <w:lang w:bidi="ar-TN"/>
              </w:rPr>
              <w:t xml:space="preserve"> مطمـــئ</w:t>
            </w:r>
            <w:r w:rsidR="00283E94" w:rsidRPr="00D43D3D">
              <w:rPr>
                <w:rFonts w:cs="MCS Madinah S_U normal." w:hint="cs"/>
                <w:sz w:val="28"/>
                <w:szCs w:val="28"/>
                <w:rtl/>
                <w:lang w:bidi="ar-TN"/>
              </w:rPr>
              <w:t>ـنّ</w:t>
            </w:r>
            <w:r w:rsidRPr="00D43D3D">
              <w:rPr>
                <w:rFonts w:cs="MCS Madinah S_U normal."/>
                <w:sz w:val="28"/>
                <w:szCs w:val="28"/>
                <w:rtl/>
                <w:lang w:bidi="ar-TN"/>
              </w:rPr>
              <w:t xml:space="preserve"> ................................................................................</w:t>
            </w:r>
            <w:r w:rsidR="00DE4425">
              <w:rPr>
                <w:rFonts w:cs="MCS Madinah S_U normal." w:hint="cs"/>
                <w:sz w:val="28"/>
                <w:szCs w:val="28"/>
                <w:rtl/>
                <w:lang w:bidi="ar-TN"/>
              </w:rPr>
              <w:t>.................</w:t>
            </w:r>
          </w:p>
          <w:p w:rsidR="00283E94" w:rsidRPr="00DE4425" w:rsidRDefault="00283E94" w:rsidP="00DE4425">
            <w:pPr>
              <w:bidi/>
              <w:rPr>
                <w:rFonts w:cs="MCS Madinah S_U normal."/>
                <w:sz w:val="28"/>
                <w:szCs w:val="28"/>
                <w:rtl/>
                <w:lang w:bidi="ar-TN"/>
              </w:rPr>
            </w:pPr>
          </w:p>
          <w:p w:rsidR="00045E63" w:rsidRPr="00DE4425" w:rsidRDefault="00045E63" w:rsidP="00650032">
            <w:pPr>
              <w:pStyle w:val="Paragraphedeliste"/>
              <w:bidi/>
              <w:spacing w:line="276" w:lineRule="auto"/>
              <w:ind w:left="1068"/>
              <w:rPr>
                <w:rFonts w:cs="MCS Madinah S_U normal."/>
                <w:b/>
                <w:bCs/>
                <w:sz w:val="28"/>
                <w:szCs w:val="28"/>
                <w:u w:val="single"/>
                <w:rtl/>
                <w:lang w:bidi="ar-TN"/>
              </w:rPr>
            </w:pPr>
            <w:r w:rsidRPr="00DE4425">
              <w:rPr>
                <w:rFonts w:cs="MCS Madinah S_U normal."/>
                <w:b/>
                <w:bCs/>
                <w:sz w:val="28"/>
                <w:szCs w:val="28"/>
                <w:u w:val="single"/>
                <w:rtl/>
                <w:lang w:bidi="ar-TN"/>
              </w:rPr>
              <w:t xml:space="preserve">التعليمة 2: </w:t>
            </w:r>
          </w:p>
          <w:p w:rsidR="00045E63" w:rsidRPr="00D43D3D" w:rsidRDefault="00045E63" w:rsidP="00650032">
            <w:pPr>
              <w:pStyle w:val="Paragraphedeliste"/>
              <w:bidi/>
              <w:spacing w:line="276" w:lineRule="auto"/>
              <w:ind w:left="1068"/>
              <w:rPr>
                <w:rFonts w:cs="MCS Madinah S_U normal."/>
                <w:sz w:val="28"/>
                <w:szCs w:val="28"/>
                <w:rtl/>
                <w:lang w:bidi="ar-TN"/>
              </w:rPr>
            </w:pPr>
            <w:r w:rsidRPr="00D43D3D">
              <w:rPr>
                <w:rFonts w:cs="MCS Madinah S_U normal."/>
                <w:sz w:val="28"/>
                <w:szCs w:val="28"/>
                <w:rtl/>
                <w:lang w:bidi="ar-TN"/>
              </w:rPr>
              <w:t>نهــــــى الأب ولديـــه عــن دوس أزهـــار الحديـــقة وأمــرهــمــا بالحفـــاظ عليها وتعهدها بالسقــي فقال لهما:</w:t>
            </w:r>
          </w:p>
          <w:p w:rsidR="00045E63" w:rsidRPr="00D43D3D" w:rsidRDefault="00045E63" w:rsidP="00650032">
            <w:pPr>
              <w:pStyle w:val="Paragraphedeliste"/>
              <w:bidi/>
              <w:spacing w:line="276" w:lineRule="auto"/>
              <w:ind w:left="1068"/>
              <w:rPr>
                <w:rFonts w:cs="MCS Madinah S_U normal."/>
                <w:sz w:val="28"/>
                <w:szCs w:val="28"/>
                <w:rtl/>
                <w:lang w:bidi="ar-TN"/>
              </w:rPr>
            </w:pPr>
            <w:r w:rsidRPr="00D43D3D">
              <w:rPr>
                <w:rFonts w:cs="MCS Madinah S_U normal."/>
                <w:sz w:val="28"/>
                <w:szCs w:val="28"/>
                <w:rtl/>
                <w:lang w:bidi="ar-TN"/>
              </w:rPr>
              <w:t xml:space="preserve">لا </w:t>
            </w:r>
            <w:proofErr w:type="gramStart"/>
            <w:r w:rsidRPr="00D43D3D">
              <w:rPr>
                <w:rFonts w:cs="MCS Madinah S_U normal."/>
                <w:sz w:val="28"/>
                <w:szCs w:val="28"/>
                <w:rtl/>
                <w:lang w:bidi="ar-TN"/>
              </w:rPr>
              <w:t>(داس) .</w:t>
            </w:r>
            <w:proofErr w:type="gramEnd"/>
            <w:r w:rsidRPr="00D43D3D">
              <w:rPr>
                <w:rFonts w:cs="MCS Madinah S_U normal."/>
                <w:sz w:val="28"/>
                <w:szCs w:val="28"/>
                <w:rtl/>
                <w:lang w:bidi="ar-TN"/>
              </w:rPr>
              <w:t>................................أزهـــار الحديــقة و(</w:t>
            </w:r>
            <w:proofErr w:type="gramStart"/>
            <w:r w:rsidRPr="00D43D3D">
              <w:rPr>
                <w:rFonts w:cs="MCS Madinah S_U normal."/>
                <w:sz w:val="28"/>
                <w:szCs w:val="28"/>
                <w:rtl/>
                <w:lang w:bidi="ar-TN"/>
              </w:rPr>
              <w:t>حـافظ</w:t>
            </w:r>
            <w:proofErr w:type="gramEnd"/>
            <w:r w:rsidRPr="00D43D3D">
              <w:rPr>
                <w:rFonts w:cs="MCS Madinah S_U normal."/>
                <w:sz w:val="28"/>
                <w:szCs w:val="28"/>
                <w:rtl/>
                <w:lang w:bidi="ar-TN"/>
              </w:rPr>
              <w:t>)................................. عليهــــا و(تعهــّد)....................................بالسقـــي</w:t>
            </w:r>
          </w:p>
          <w:p w:rsidR="00283E94" w:rsidRDefault="00283E94" w:rsidP="00DE4425">
            <w:pPr>
              <w:bidi/>
              <w:rPr>
                <w:rFonts w:cs="MCS Madinah S_U normal."/>
                <w:sz w:val="28"/>
                <w:szCs w:val="28"/>
                <w:rtl/>
                <w:lang w:bidi="ar-TN"/>
              </w:rPr>
            </w:pPr>
          </w:p>
          <w:p w:rsidR="00DE4425" w:rsidRPr="00DE4425" w:rsidRDefault="00DE4425" w:rsidP="00DE4425">
            <w:pPr>
              <w:bidi/>
              <w:rPr>
                <w:rFonts w:cs="MCS Madinah S_U normal."/>
                <w:sz w:val="28"/>
                <w:szCs w:val="28"/>
                <w:rtl/>
                <w:lang w:bidi="ar-TN"/>
              </w:rPr>
            </w:pPr>
          </w:p>
          <w:p w:rsidR="00045E63" w:rsidRDefault="00045E63" w:rsidP="00650032">
            <w:pPr>
              <w:pStyle w:val="Paragraphedeliste"/>
              <w:bidi/>
              <w:spacing w:line="276" w:lineRule="auto"/>
              <w:ind w:left="1068"/>
              <w:rPr>
                <w:rFonts w:cs="MCS Madinah S_U normal."/>
                <w:b/>
                <w:bCs/>
                <w:sz w:val="28"/>
                <w:szCs w:val="28"/>
                <w:u w:val="single"/>
                <w:rtl/>
                <w:lang w:bidi="ar-TN"/>
              </w:rPr>
            </w:pPr>
            <w:r w:rsidRPr="00DE4425">
              <w:rPr>
                <w:rFonts w:cs="MCS Madinah S_U normal."/>
                <w:b/>
                <w:bCs/>
                <w:sz w:val="28"/>
                <w:szCs w:val="28"/>
                <w:u w:val="single"/>
                <w:rtl/>
                <w:lang w:bidi="ar-TN"/>
              </w:rPr>
              <w:t xml:space="preserve">التعليمــة 3: </w:t>
            </w:r>
          </w:p>
          <w:p w:rsidR="00DE4425" w:rsidRPr="00DE4425" w:rsidRDefault="00DE4425" w:rsidP="00DE4425">
            <w:pPr>
              <w:pStyle w:val="Paragraphedeliste"/>
              <w:bidi/>
              <w:spacing w:line="276" w:lineRule="auto"/>
              <w:ind w:left="1068"/>
              <w:rPr>
                <w:rFonts w:cs="MCS Madinah S_U normal."/>
                <w:b/>
                <w:bCs/>
                <w:sz w:val="28"/>
                <w:szCs w:val="28"/>
                <w:u w:val="single"/>
                <w:rtl/>
                <w:lang w:bidi="ar-TN"/>
              </w:rPr>
            </w:pPr>
          </w:p>
          <w:p w:rsidR="00045E63" w:rsidRPr="00D43D3D" w:rsidRDefault="00045E63" w:rsidP="00D43D3D">
            <w:pPr>
              <w:pStyle w:val="Paragraphedeliste"/>
              <w:bidi/>
              <w:spacing w:line="276" w:lineRule="auto"/>
              <w:ind w:left="1068"/>
              <w:rPr>
                <w:rFonts w:cs="MCS Madinah S_U normal."/>
                <w:sz w:val="28"/>
                <w:szCs w:val="28"/>
                <w:rtl/>
                <w:lang w:bidi="ar-TN"/>
              </w:rPr>
            </w:pPr>
            <w:r w:rsidRPr="00D43D3D">
              <w:rPr>
                <w:rFonts w:cs="MCS Madinah S_U normal."/>
                <w:sz w:val="28"/>
                <w:szCs w:val="28"/>
                <w:rtl/>
                <w:lang w:bidi="ar-TN"/>
              </w:rPr>
              <w:t>أسنــد الفقــرة وفق الضميــر والزمــن المطلــوبين</w:t>
            </w:r>
            <w:r w:rsidR="00D43D3D" w:rsidRPr="00D43D3D">
              <w:rPr>
                <w:rFonts w:cs="MCS Madinah S_U normal." w:hint="cs"/>
                <w:sz w:val="28"/>
                <w:szCs w:val="28"/>
                <w:rtl/>
                <w:lang w:bidi="ar-TN"/>
              </w:rPr>
              <w:t xml:space="preserve"> مع الشكل التام:</w:t>
            </w:r>
          </w:p>
          <w:p w:rsidR="00045E63" w:rsidRPr="00D43D3D" w:rsidRDefault="00045E63" w:rsidP="00650032">
            <w:pPr>
              <w:pStyle w:val="Paragraphedeliste"/>
              <w:numPr>
                <w:ilvl w:val="0"/>
                <w:numId w:val="5"/>
              </w:numPr>
              <w:bidi/>
              <w:spacing w:line="276" w:lineRule="auto"/>
              <w:rPr>
                <w:rFonts w:cs="MCS Madinah S_U normal."/>
                <w:sz w:val="28"/>
                <w:szCs w:val="28"/>
                <w:rtl/>
                <w:lang w:bidi="ar-TN"/>
              </w:rPr>
            </w:pPr>
            <w:r w:rsidRPr="00D43D3D">
              <w:rPr>
                <w:rFonts w:cs="MCS Madinah S_U normal."/>
                <w:sz w:val="28"/>
                <w:szCs w:val="28"/>
                <w:rtl/>
                <w:lang w:bidi="ar-TN"/>
              </w:rPr>
              <w:t xml:space="preserve">مـــــرّ بالجــــار فمـــدّ لــه بعض المـــال </w:t>
            </w:r>
            <w:proofErr w:type="gramStart"/>
            <w:r w:rsidRPr="00D43D3D">
              <w:rPr>
                <w:rFonts w:cs="MCS Madinah S_U normal."/>
                <w:sz w:val="28"/>
                <w:szCs w:val="28"/>
                <w:rtl/>
                <w:lang w:bidi="ar-TN"/>
              </w:rPr>
              <w:t>وســـاعده</w:t>
            </w:r>
            <w:proofErr w:type="gramEnd"/>
            <w:r w:rsidRPr="00D43D3D">
              <w:rPr>
                <w:rFonts w:cs="MCS Madinah S_U normal."/>
                <w:sz w:val="28"/>
                <w:szCs w:val="28"/>
                <w:rtl/>
                <w:lang w:bidi="ar-TN"/>
              </w:rPr>
              <w:t>.</w:t>
            </w:r>
          </w:p>
          <w:p w:rsidR="00045E63" w:rsidRPr="00D43D3D" w:rsidRDefault="00045E63" w:rsidP="00DE4425">
            <w:pPr>
              <w:pStyle w:val="Paragraphedeliste"/>
              <w:numPr>
                <w:ilvl w:val="0"/>
                <w:numId w:val="5"/>
              </w:numPr>
              <w:bidi/>
              <w:spacing w:line="276" w:lineRule="auto"/>
              <w:rPr>
                <w:rFonts w:cs="MCS Madinah S_U normal."/>
                <w:sz w:val="28"/>
                <w:szCs w:val="28"/>
                <w:lang w:bidi="ar-TN"/>
              </w:rPr>
            </w:pPr>
            <w:r w:rsidRPr="00D43D3D">
              <w:rPr>
                <w:rFonts w:cs="MCS Madinah S_U normal."/>
                <w:sz w:val="28"/>
                <w:szCs w:val="28"/>
                <w:rtl/>
                <w:lang w:bidi="ar-TN"/>
              </w:rPr>
              <w:t>الآن أنتِ............................................................</w:t>
            </w:r>
            <w:r w:rsidR="00DE4425">
              <w:rPr>
                <w:rFonts w:cs="MCS Madinah S_U normal."/>
                <w:sz w:val="28"/>
                <w:szCs w:val="28"/>
                <w:rtl/>
                <w:lang w:bidi="ar-TN"/>
              </w:rPr>
              <w:t>..........................</w:t>
            </w:r>
          </w:p>
          <w:p w:rsidR="00650032" w:rsidRPr="00D43D3D" w:rsidRDefault="00650032" w:rsidP="00045E63">
            <w:pPr>
              <w:bidi/>
              <w:ind w:firstLine="708"/>
              <w:rPr>
                <w:rFonts w:cs="MCS Madinah S_U normal."/>
                <w:sz w:val="28"/>
                <w:szCs w:val="28"/>
                <w:u w:val="single"/>
                <w:lang w:bidi="ar-TN"/>
              </w:rPr>
            </w:pPr>
          </w:p>
          <w:p w:rsidR="00045E63" w:rsidRDefault="00045E63" w:rsidP="00650032">
            <w:pPr>
              <w:bidi/>
              <w:ind w:firstLine="708"/>
              <w:rPr>
                <w:rFonts w:cs="MCS Madinah S_U normal."/>
                <w:b/>
                <w:bCs/>
                <w:sz w:val="28"/>
                <w:szCs w:val="28"/>
                <w:u w:val="single"/>
                <w:rtl/>
                <w:lang w:bidi="ar-TN"/>
              </w:rPr>
            </w:pPr>
            <w:r w:rsidRPr="00DE4425">
              <w:rPr>
                <w:rFonts w:cs="MCS Madinah S_U normal."/>
                <w:b/>
                <w:bCs/>
                <w:sz w:val="28"/>
                <w:szCs w:val="28"/>
                <w:u w:val="single"/>
                <w:rtl/>
                <w:lang w:bidi="ar-TN"/>
              </w:rPr>
              <w:t>التعليمــة 4:</w:t>
            </w:r>
          </w:p>
          <w:p w:rsidR="00DE4425" w:rsidRPr="00DE4425" w:rsidRDefault="00DE4425" w:rsidP="00DE4425">
            <w:pPr>
              <w:bidi/>
              <w:ind w:firstLine="708"/>
              <w:rPr>
                <w:rFonts w:cs="MCS Madinah S_U normal."/>
                <w:b/>
                <w:bCs/>
                <w:sz w:val="28"/>
                <w:szCs w:val="28"/>
                <w:u w:val="single"/>
                <w:lang w:bidi="ar-TN"/>
              </w:rPr>
            </w:pPr>
          </w:p>
          <w:p w:rsidR="00045E63" w:rsidRPr="00D43D3D" w:rsidRDefault="00045E63" w:rsidP="00650032">
            <w:pPr>
              <w:bidi/>
              <w:spacing w:line="276" w:lineRule="auto"/>
              <w:ind w:firstLine="708"/>
              <w:rPr>
                <w:rFonts w:cs="MCS Madinah S_U normal."/>
                <w:sz w:val="28"/>
                <w:szCs w:val="28"/>
                <w:rtl/>
                <w:lang w:bidi="ar-TN"/>
              </w:rPr>
            </w:pPr>
            <w:r w:rsidRPr="00D43D3D">
              <w:rPr>
                <w:rFonts w:cs="MCS Madinah S_U normal."/>
                <w:sz w:val="28"/>
                <w:szCs w:val="28"/>
                <w:rtl/>
                <w:lang w:bidi="ar-TN"/>
              </w:rPr>
              <w:t>خــرج الصيــاد ليصطــاد فـي الغابة و</w:t>
            </w:r>
            <w:r w:rsidRPr="00D43D3D">
              <w:rPr>
                <w:rFonts w:cs="MCS Madinah S_U normal."/>
                <w:sz w:val="28"/>
                <w:szCs w:val="28"/>
                <w:u w:val="single"/>
                <w:rtl/>
                <w:lang w:bidi="ar-TN"/>
              </w:rPr>
              <w:t>راح</w:t>
            </w:r>
            <w:r w:rsidRPr="00D43D3D">
              <w:rPr>
                <w:rFonts w:cs="MCS Madinah S_U normal."/>
                <w:sz w:val="28"/>
                <w:szCs w:val="28"/>
                <w:rtl/>
                <w:lang w:bidi="ar-TN"/>
              </w:rPr>
              <w:t xml:space="preserve"> يسيــر فــي أرجــائـها أحــيانا</w:t>
            </w:r>
            <w:r w:rsidRPr="00D43D3D">
              <w:rPr>
                <w:rFonts w:cs="MCS Madinah S_U normal."/>
                <w:sz w:val="28"/>
                <w:szCs w:val="28"/>
                <w:u w:val="single"/>
                <w:rtl/>
                <w:lang w:bidi="ar-TN"/>
              </w:rPr>
              <w:t xml:space="preserve"> يحــ</w:t>
            </w:r>
            <w:r w:rsidR="00650032" w:rsidRPr="00D43D3D">
              <w:rPr>
                <w:rFonts w:cs="MCS Madinah S_U normal." w:hint="cs"/>
                <w:sz w:val="28"/>
                <w:szCs w:val="28"/>
                <w:u w:val="single"/>
                <w:rtl/>
                <w:lang w:bidi="ar-TN"/>
              </w:rPr>
              <w:t>ثّ</w:t>
            </w:r>
            <w:r w:rsidRPr="00D43D3D">
              <w:rPr>
                <w:rFonts w:cs="MCS Madinah S_U normal."/>
                <w:sz w:val="28"/>
                <w:szCs w:val="28"/>
                <w:rtl/>
                <w:lang w:bidi="ar-TN"/>
              </w:rPr>
              <w:t xml:space="preserve"> الخــطى وأخـــرى يتباطـــأ إلــى أن </w:t>
            </w:r>
            <w:r w:rsidRPr="00D43D3D">
              <w:rPr>
                <w:rFonts w:cs="MCS Madinah S_U normal."/>
                <w:sz w:val="28"/>
                <w:szCs w:val="28"/>
                <w:u w:val="single"/>
                <w:rtl/>
                <w:lang w:bidi="ar-TN"/>
              </w:rPr>
              <w:t>وصـــل</w:t>
            </w:r>
            <w:r w:rsidRPr="00D43D3D">
              <w:rPr>
                <w:rFonts w:cs="MCS Madinah S_U normal."/>
                <w:sz w:val="28"/>
                <w:szCs w:val="28"/>
                <w:rtl/>
                <w:lang w:bidi="ar-TN"/>
              </w:rPr>
              <w:t xml:space="preserve"> إلــى مكــان هــادئ جميـــل فتو</w:t>
            </w:r>
            <w:r w:rsidR="00650032" w:rsidRPr="00D43D3D">
              <w:rPr>
                <w:rFonts w:cs="MCS Madinah S_U normal." w:hint="cs"/>
                <w:sz w:val="28"/>
                <w:szCs w:val="28"/>
                <w:rtl/>
                <w:lang w:bidi="ar-TN"/>
              </w:rPr>
              <w:t>قّ</w:t>
            </w:r>
            <w:r w:rsidRPr="00D43D3D">
              <w:rPr>
                <w:rFonts w:cs="MCS Madinah S_U normal."/>
                <w:sz w:val="28"/>
                <w:szCs w:val="28"/>
                <w:rtl/>
                <w:lang w:bidi="ar-TN"/>
              </w:rPr>
              <w:t>ف لحظـــات يتأ</w:t>
            </w:r>
            <w:r w:rsidR="00650032" w:rsidRPr="00D43D3D">
              <w:rPr>
                <w:rFonts w:cs="MCS Madinah S_U normal." w:hint="cs"/>
                <w:sz w:val="28"/>
                <w:szCs w:val="28"/>
                <w:rtl/>
                <w:lang w:bidi="ar-TN"/>
              </w:rPr>
              <w:t>مّ</w:t>
            </w:r>
            <w:r w:rsidRPr="00D43D3D">
              <w:rPr>
                <w:rFonts w:cs="MCS Madinah S_U normal."/>
                <w:sz w:val="28"/>
                <w:szCs w:val="28"/>
                <w:rtl/>
                <w:lang w:bidi="ar-TN"/>
              </w:rPr>
              <w:t>ــل مشــاهــد عجيبة.</w:t>
            </w:r>
          </w:p>
          <w:p w:rsidR="00045E63" w:rsidRPr="00D43D3D" w:rsidRDefault="00650032" w:rsidP="00650032">
            <w:pPr>
              <w:bidi/>
              <w:spacing w:line="276" w:lineRule="auto"/>
              <w:ind w:firstLine="708"/>
              <w:rPr>
                <w:rFonts w:cs="MCS Madinah S_U normal."/>
                <w:sz w:val="28"/>
                <w:szCs w:val="28"/>
                <w:rtl/>
                <w:lang w:bidi="ar-TN"/>
              </w:rPr>
            </w:pPr>
            <w:proofErr w:type="gramStart"/>
            <w:r w:rsidRPr="00D43D3D">
              <w:rPr>
                <w:rFonts w:cs="MCS Madinah S_U normal." w:hint="cs"/>
                <w:sz w:val="28"/>
                <w:szCs w:val="28"/>
                <w:rtl/>
                <w:lang w:bidi="ar-TN"/>
              </w:rPr>
              <w:t>أكتب</w:t>
            </w:r>
            <w:proofErr w:type="gramEnd"/>
            <w:r w:rsidRPr="00D43D3D">
              <w:rPr>
                <w:rFonts w:cs="MCS Madinah S_U normal." w:hint="cs"/>
                <w:sz w:val="28"/>
                <w:szCs w:val="28"/>
                <w:rtl/>
                <w:lang w:bidi="ar-TN"/>
              </w:rPr>
              <w:t xml:space="preserve"> كل فعل مسطر أمام ما يوافقه من نوع الفعل</w:t>
            </w:r>
            <w:r w:rsidR="00045E63" w:rsidRPr="00D43D3D">
              <w:rPr>
                <w:rFonts w:cs="MCS Madinah S_U normal."/>
                <w:sz w:val="28"/>
                <w:szCs w:val="28"/>
                <w:rtl/>
                <w:lang w:bidi="ar-TN"/>
              </w:rPr>
              <w:t>:</w:t>
            </w:r>
          </w:p>
          <w:p w:rsidR="00045E63" w:rsidRPr="00D43D3D" w:rsidRDefault="00045E63" w:rsidP="00650032">
            <w:pPr>
              <w:pStyle w:val="Paragraphedeliste"/>
              <w:numPr>
                <w:ilvl w:val="0"/>
                <w:numId w:val="6"/>
              </w:numPr>
              <w:bidi/>
              <w:spacing w:line="276" w:lineRule="auto"/>
              <w:rPr>
                <w:rFonts w:cs="MCS Madinah S_U normal."/>
                <w:sz w:val="28"/>
                <w:szCs w:val="28"/>
                <w:rtl/>
                <w:lang w:bidi="ar-TN"/>
              </w:rPr>
            </w:pPr>
            <w:r w:rsidRPr="00D43D3D">
              <w:rPr>
                <w:rFonts w:cs="MCS Madinah S_U normal."/>
                <w:sz w:val="28"/>
                <w:szCs w:val="28"/>
                <w:rtl/>
                <w:lang w:bidi="ar-TN"/>
              </w:rPr>
              <w:t>فعـــلا مثــالا</w:t>
            </w:r>
            <w:proofErr w:type="gramStart"/>
            <w:r w:rsidRPr="00D43D3D">
              <w:rPr>
                <w:rFonts w:cs="MCS Madinah S_U normal."/>
                <w:sz w:val="28"/>
                <w:szCs w:val="28"/>
                <w:rtl/>
                <w:lang w:bidi="ar-TN"/>
              </w:rPr>
              <w:t>:.</w:t>
            </w:r>
            <w:proofErr w:type="gramEnd"/>
            <w:r w:rsidRPr="00D43D3D">
              <w:rPr>
                <w:rFonts w:cs="MCS Madinah S_U normal."/>
                <w:sz w:val="28"/>
                <w:szCs w:val="28"/>
                <w:rtl/>
                <w:lang w:bidi="ar-TN"/>
              </w:rPr>
              <w:t>.......................................</w:t>
            </w:r>
          </w:p>
          <w:p w:rsidR="00045E63" w:rsidRPr="00D43D3D" w:rsidRDefault="00045E63" w:rsidP="00650032">
            <w:pPr>
              <w:pStyle w:val="Paragraphedeliste"/>
              <w:numPr>
                <w:ilvl w:val="0"/>
                <w:numId w:val="6"/>
              </w:numPr>
              <w:bidi/>
              <w:spacing w:line="276" w:lineRule="auto"/>
              <w:rPr>
                <w:rFonts w:cs="MCS Madinah S_U normal."/>
                <w:sz w:val="28"/>
                <w:szCs w:val="28"/>
                <w:lang w:bidi="ar-TN"/>
              </w:rPr>
            </w:pPr>
            <w:r w:rsidRPr="00D43D3D">
              <w:rPr>
                <w:rFonts w:cs="MCS Madinah S_U normal."/>
                <w:sz w:val="28"/>
                <w:szCs w:val="28"/>
                <w:rtl/>
                <w:lang w:bidi="ar-TN"/>
              </w:rPr>
              <w:t>فعـــلا أجـــوف</w:t>
            </w:r>
            <w:proofErr w:type="gramStart"/>
            <w:r w:rsidRPr="00D43D3D">
              <w:rPr>
                <w:rFonts w:cs="MCS Madinah S_U normal."/>
                <w:sz w:val="28"/>
                <w:szCs w:val="28"/>
                <w:rtl/>
                <w:lang w:bidi="ar-TN"/>
              </w:rPr>
              <w:t>:.</w:t>
            </w:r>
            <w:proofErr w:type="gramEnd"/>
            <w:r w:rsidRPr="00D43D3D">
              <w:rPr>
                <w:rFonts w:cs="MCS Madinah S_U normal."/>
                <w:sz w:val="28"/>
                <w:szCs w:val="28"/>
                <w:rtl/>
                <w:lang w:bidi="ar-TN"/>
              </w:rPr>
              <w:t xml:space="preserve">.................................. </w:t>
            </w:r>
          </w:p>
          <w:p w:rsidR="00045E63" w:rsidRPr="00D43D3D" w:rsidRDefault="00045E63" w:rsidP="00650032">
            <w:pPr>
              <w:pStyle w:val="Paragraphedeliste"/>
              <w:numPr>
                <w:ilvl w:val="0"/>
                <w:numId w:val="6"/>
              </w:numPr>
              <w:bidi/>
              <w:spacing w:line="276" w:lineRule="auto"/>
              <w:rPr>
                <w:rFonts w:cs="MCS Madinah S_U normal."/>
                <w:sz w:val="28"/>
                <w:szCs w:val="28"/>
                <w:lang w:bidi="ar-TN"/>
              </w:rPr>
            </w:pPr>
            <w:r w:rsidRPr="00D43D3D">
              <w:rPr>
                <w:rFonts w:cs="MCS Madinah S_U normal."/>
                <w:sz w:val="28"/>
                <w:szCs w:val="28"/>
                <w:rtl/>
                <w:lang w:bidi="ar-TN"/>
              </w:rPr>
              <w:t>فعــلا مضــاعفا في المضـ</w:t>
            </w:r>
            <w:proofErr w:type="gramStart"/>
            <w:r w:rsidRPr="00D43D3D">
              <w:rPr>
                <w:rFonts w:cs="MCS Madinah S_U normal."/>
                <w:sz w:val="28"/>
                <w:szCs w:val="28"/>
                <w:rtl/>
                <w:lang w:bidi="ar-TN"/>
              </w:rPr>
              <w:t>ـا</w:t>
            </w:r>
            <w:proofErr w:type="gramEnd"/>
            <w:r w:rsidRPr="00D43D3D">
              <w:rPr>
                <w:rFonts w:cs="MCS Madinah S_U normal."/>
                <w:sz w:val="28"/>
                <w:szCs w:val="28"/>
                <w:rtl/>
                <w:lang w:bidi="ar-TN"/>
              </w:rPr>
              <w:t xml:space="preserve">رع:............................... </w:t>
            </w:r>
          </w:p>
          <w:p w:rsidR="00045E63" w:rsidRDefault="00C329D3" w:rsidP="00045E63">
            <w:pPr>
              <w:pStyle w:val="Paragraphedeliste"/>
              <w:bidi/>
              <w:ind w:left="1068"/>
              <w:rPr>
                <w:rFonts w:cs="MCS Madinah S_U normal."/>
                <w:b/>
                <w:bCs/>
                <w:sz w:val="28"/>
                <w:szCs w:val="28"/>
                <w:rtl/>
                <w:lang w:bidi="ar-TN"/>
              </w:rPr>
            </w:pPr>
            <w:r w:rsidRPr="00DE4425">
              <w:rPr>
                <w:rFonts w:cs="MCS Madinah S_U normal." w:hint="cs"/>
                <w:b/>
                <w:bCs/>
                <w:sz w:val="28"/>
                <w:szCs w:val="28"/>
                <w:u w:val="single"/>
                <w:rtl/>
                <w:lang w:bidi="ar-TN"/>
              </w:rPr>
              <w:t>التعليمة 5</w:t>
            </w:r>
            <w:r w:rsidRPr="00DE4425">
              <w:rPr>
                <w:rFonts w:cs="MCS Madinah S_U normal." w:hint="cs"/>
                <w:b/>
                <w:bCs/>
                <w:sz w:val="28"/>
                <w:szCs w:val="28"/>
                <w:rtl/>
                <w:lang w:bidi="ar-TN"/>
              </w:rPr>
              <w:t>:</w:t>
            </w:r>
          </w:p>
          <w:p w:rsidR="00DE4425" w:rsidRPr="00DE4425" w:rsidRDefault="00DE4425" w:rsidP="00DE4425">
            <w:pPr>
              <w:pStyle w:val="Paragraphedeliste"/>
              <w:bidi/>
              <w:ind w:left="1068"/>
              <w:rPr>
                <w:rFonts w:cs="MCS Madinah S_U normal."/>
                <w:b/>
                <w:bCs/>
                <w:sz w:val="28"/>
                <w:szCs w:val="28"/>
                <w:rtl/>
                <w:lang w:bidi="ar-TN"/>
              </w:rPr>
            </w:pPr>
          </w:p>
          <w:p w:rsidR="00C329D3" w:rsidRPr="00D43D3D" w:rsidRDefault="00C329D3" w:rsidP="00EC719C">
            <w:pPr>
              <w:pStyle w:val="Paragraphedeliste"/>
              <w:bidi/>
              <w:ind w:left="1068"/>
              <w:rPr>
                <w:rFonts w:cs="MCS Madinah S_U normal."/>
                <w:sz w:val="28"/>
                <w:szCs w:val="28"/>
                <w:rtl/>
                <w:lang w:bidi="ar-TN"/>
              </w:rPr>
            </w:pPr>
            <w:r w:rsidRPr="00D43D3D">
              <w:rPr>
                <w:rFonts w:cs="MCS Madinah S_U normal." w:hint="cs"/>
                <w:sz w:val="28"/>
                <w:szCs w:val="28"/>
                <w:rtl/>
                <w:lang w:bidi="ar-TN"/>
              </w:rPr>
              <w:t>أنتج فقرة أضمّنها نواسخ حرفية وأخري فعلية</w:t>
            </w:r>
            <w:r w:rsidR="00EC719C" w:rsidRPr="00D43D3D">
              <w:rPr>
                <w:rFonts w:cs="MCS Madinah S_U normal." w:hint="cs"/>
                <w:sz w:val="28"/>
                <w:szCs w:val="28"/>
                <w:rtl/>
                <w:lang w:bidi="ar-TN"/>
              </w:rPr>
              <w:t xml:space="preserve"> وأنوع الشكل النحوي لأسماء النواسخ ولأخبارها( مفرد / مركب ) وأستعين بالأفكار الآتية:</w:t>
            </w:r>
          </w:p>
          <w:p w:rsidR="00EC719C" w:rsidRPr="00D43D3D" w:rsidRDefault="00EC719C" w:rsidP="00EC719C">
            <w:pPr>
              <w:pStyle w:val="Paragraphedeliste"/>
              <w:numPr>
                <w:ilvl w:val="0"/>
                <w:numId w:val="7"/>
              </w:numPr>
              <w:bidi/>
              <w:rPr>
                <w:rFonts w:cs="MCS Madinah S_U normal."/>
                <w:sz w:val="28"/>
                <w:szCs w:val="28"/>
                <w:lang w:bidi="ar-TN"/>
              </w:rPr>
            </w:pPr>
            <w:r w:rsidRPr="00D43D3D">
              <w:rPr>
                <w:rFonts w:cs="MCS Madinah S_U normal." w:hint="cs"/>
                <w:sz w:val="28"/>
                <w:szCs w:val="28"/>
                <w:rtl/>
                <w:lang w:bidi="ar-TN"/>
              </w:rPr>
              <w:t xml:space="preserve"> الاستعداد للذهاب إلى الصيد صحبة مجموعة من الصيادين.</w:t>
            </w:r>
          </w:p>
          <w:p w:rsidR="00EC719C" w:rsidRPr="00D43D3D" w:rsidRDefault="00EC719C" w:rsidP="00EC719C">
            <w:pPr>
              <w:pStyle w:val="Paragraphedeliste"/>
              <w:numPr>
                <w:ilvl w:val="0"/>
                <w:numId w:val="7"/>
              </w:numPr>
              <w:bidi/>
              <w:rPr>
                <w:rFonts w:cs="MCS Madinah S_U normal."/>
                <w:sz w:val="28"/>
                <w:szCs w:val="28"/>
                <w:lang w:bidi="ar-TN"/>
              </w:rPr>
            </w:pPr>
            <w:r w:rsidRPr="00D43D3D">
              <w:rPr>
                <w:rFonts w:cs="MCS Madinah S_U normal." w:hint="cs"/>
                <w:sz w:val="28"/>
                <w:szCs w:val="28"/>
                <w:rtl/>
                <w:lang w:bidi="ar-TN"/>
              </w:rPr>
              <w:t xml:space="preserve">الوصول إلى الغابة </w:t>
            </w:r>
            <w:r w:rsidR="00D43D3D">
              <w:rPr>
                <w:rFonts w:cs="MCS Madinah S_U normal." w:hint="cs"/>
                <w:sz w:val="28"/>
                <w:szCs w:val="28"/>
                <w:rtl/>
                <w:lang w:bidi="ar-TN"/>
              </w:rPr>
              <w:t>و</w:t>
            </w:r>
            <w:r w:rsidRPr="00D43D3D">
              <w:rPr>
                <w:rFonts w:cs="MCS Madinah S_U normal." w:hint="cs"/>
                <w:sz w:val="28"/>
                <w:szCs w:val="28"/>
                <w:rtl/>
                <w:lang w:bidi="ar-TN"/>
              </w:rPr>
              <w:t>التجول في أنحائها.</w:t>
            </w:r>
          </w:p>
          <w:p w:rsidR="00EC719C" w:rsidRPr="00D43D3D" w:rsidRDefault="00EC719C" w:rsidP="00DE4425">
            <w:pPr>
              <w:pStyle w:val="Paragraphedeliste"/>
              <w:numPr>
                <w:ilvl w:val="0"/>
                <w:numId w:val="7"/>
              </w:numPr>
              <w:bidi/>
              <w:rPr>
                <w:rFonts w:cs="MCS Madinah S_U normal."/>
                <w:sz w:val="28"/>
                <w:szCs w:val="28"/>
                <w:lang w:bidi="ar-TN"/>
              </w:rPr>
            </w:pPr>
            <w:r w:rsidRPr="00D43D3D">
              <w:rPr>
                <w:rFonts w:cs="MCS Madinah S_U normal." w:hint="cs"/>
                <w:sz w:val="28"/>
                <w:szCs w:val="28"/>
                <w:rtl/>
                <w:lang w:bidi="ar-TN"/>
              </w:rPr>
              <w:t xml:space="preserve">وصف </w:t>
            </w:r>
            <w:proofErr w:type="gramStart"/>
            <w:r w:rsidRPr="00D43D3D">
              <w:rPr>
                <w:rFonts w:cs="MCS Madinah S_U normal." w:hint="cs"/>
                <w:sz w:val="28"/>
                <w:szCs w:val="28"/>
                <w:rtl/>
                <w:lang w:bidi="ar-TN"/>
              </w:rPr>
              <w:t>الصيادين</w:t>
            </w:r>
            <w:proofErr w:type="gramEnd"/>
            <w:r w:rsidRPr="00D43D3D">
              <w:rPr>
                <w:rFonts w:cs="MCS Madinah S_U normal." w:hint="cs"/>
                <w:sz w:val="28"/>
                <w:szCs w:val="28"/>
                <w:rtl/>
                <w:lang w:bidi="ar-TN"/>
              </w:rPr>
              <w:t xml:space="preserve"> وأعمالهم وأجواء الصيد في ذلك اليوم.</w:t>
            </w:r>
          </w:p>
          <w:p w:rsidR="00EC719C" w:rsidRPr="00D43D3D" w:rsidRDefault="00EC719C" w:rsidP="00EC719C">
            <w:pPr>
              <w:bidi/>
              <w:rPr>
                <w:rFonts w:cs="MCS Madinah S_U normal."/>
                <w:sz w:val="28"/>
                <w:szCs w:val="28"/>
                <w:rtl/>
                <w:lang w:bidi="ar-TN"/>
              </w:rPr>
            </w:pPr>
            <w:r w:rsidRPr="00D43D3D">
              <w:rPr>
                <w:rFonts w:cs="MCS Madinah S_U normal." w:hint="cs"/>
                <w:sz w:val="28"/>
                <w:szCs w:val="28"/>
                <w:rtl/>
                <w:lang w:bidi="ar-TN"/>
              </w:rPr>
              <w:t>.................................................................................................................</w:t>
            </w:r>
          </w:p>
          <w:p w:rsidR="00EC719C" w:rsidRPr="00D43D3D" w:rsidRDefault="00EC719C" w:rsidP="00EC719C">
            <w:pPr>
              <w:bidi/>
              <w:rPr>
                <w:rFonts w:cs="MCS Madinah S_U normal."/>
                <w:sz w:val="28"/>
                <w:szCs w:val="28"/>
                <w:rtl/>
                <w:lang w:bidi="ar-TN"/>
              </w:rPr>
            </w:pPr>
          </w:p>
          <w:p w:rsidR="00EC719C" w:rsidRPr="00D43D3D" w:rsidRDefault="00EC719C" w:rsidP="00EC719C">
            <w:pPr>
              <w:bidi/>
              <w:rPr>
                <w:rFonts w:cs="MCS Madinah S_U normal."/>
                <w:sz w:val="28"/>
                <w:szCs w:val="28"/>
                <w:rtl/>
                <w:lang w:bidi="ar-TN"/>
              </w:rPr>
            </w:pPr>
            <w:r w:rsidRPr="00D43D3D">
              <w:rPr>
                <w:rFonts w:cs="MCS Madinah S_U normal." w:hint="cs"/>
                <w:sz w:val="28"/>
                <w:szCs w:val="28"/>
                <w:rtl/>
                <w:lang w:bidi="ar-TN"/>
              </w:rPr>
              <w:t>.................................................................................................................</w:t>
            </w:r>
          </w:p>
          <w:p w:rsidR="00EC719C" w:rsidRPr="00D43D3D" w:rsidRDefault="00EC719C" w:rsidP="00EC719C">
            <w:pPr>
              <w:bidi/>
              <w:rPr>
                <w:rFonts w:cs="MCS Madinah S_U normal."/>
                <w:sz w:val="28"/>
                <w:szCs w:val="28"/>
                <w:rtl/>
                <w:lang w:bidi="ar-TN"/>
              </w:rPr>
            </w:pPr>
          </w:p>
          <w:p w:rsidR="00EC719C" w:rsidRPr="00D43D3D" w:rsidRDefault="00EC719C" w:rsidP="00EC719C">
            <w:pPr>
              <w:bidi/>
              <w:rPr>
                <w:rFonts w:cs="MCS Madinah S_U normal."/>
                <w:sz w:val="28"/>
                <w:szCs w:val="28"/>
                <w:rtl/>
                <w:lang w:bidi="ar-TN"/>
              </w:rPr>
            </w:pPr>
            <w:r w:rsidRPr="00D43D3D">
              <w:rPr>
                <w:rFonts w:cs="MCS Madinah S_U normal." w:hint="cs"/>
                <w:sz w:val="28"/>
                <w:szCs w:val="28"/>
                <w:rtl/>
                <w:lang w:bidi="ar-TN"/>
              </w:rPr>
              <w:t>.................................................................................................................</w:t>
            </w:r>
          </w:p>
          <w:p w:rsidR="00EC719C" w:rsidRPr="00D43D3D" w:rsidRDefault="00EC719C" w:rsidP="00EC719C">
            <w:pPr>
              <w:bidi/>
              <w:rPr>
                <w:rFonts w:cs="MCS Madinah S_U normal."/>
                <w:sz w:val="28"/>
                <w:szCs w:val="28"/>
                <w:rtl/>
                <w:lang w:bidi="ar-TN"/>
              </w:rPr>
            </w:pPr>
          </w:p>
          <w:p w:rsidR="00EC719C" w:rsidRPr="00D43D3D" w:rsidRDefault="00EC719C" w:rsidP="00EC719C">
            <w:pPr>
              <w:bidi/>
              <w:rPr>
                <w:rFonts w:cs="MCS Madinah S_U normal."/>
                <w:sz w:val="28"/>
                <w:szCs w:val="28"/>
                <w:rtl/>
                <w:lang w:bidi="ar-TN"/>
              </w:rPr>
            </w:pPr>
            <w:r w:rsidRPr="00D43D3D">
              <w:rPr>
                <w:rFonts w:cs="MCS Madinah S_U normal." w:hint="cs"/>
                <w:sz w:val="28"/>
                <w:szCs w:val="28"/>
                <w:rtl/>
                <w:lang w:bidi="ar-TN"/>
              </w:rPr>
              <w:t>.................................................................................................................</w:t>
            </w:r>
          </w:p>
          <w:p w:rsidR="00EC719C" w:rsidRPr="00D43D3D" w:rsidRDefault="00EC719C" w:rsidP="00EC719C">
            <w:pPr>
              <w:bidi/>
              <w:rPr>
                <w:rFonts w:cs="MCS Madinah S_U normal."/>
                <w:sz w:val="28"/>
                <w:szCs w:val="28"/>
                <w:rtl/>
                <w:lang w:bidi="ar-TN"/>
              </w:rPr>
            </w:pPr>
          </w:p>
          <w:p w:rsidR="00EC719C" w:rsidRPr="00D43D3D" w:rsidRDefault="00EC719C" w:rsidP="00EC719C">
            <w:pPr>
              <w:bidi/>
              <w:rPr>
                <w:rFonts w:cs="MCS Madinah S_U normal."/>
                <w:sz w:val="28"/>
                <w:szCs w:val="28"/>
                <w:rtl/>
                <w:lang w:bidi="ar-TN"/>
              </w:rPr>
            </w:pPr>
            <w:r w:rsidRPr="00D43D3D">
              <w:rPr>
                <w:rFonts w:cs="MCS Madinah S_U normal." w:hint="cs"/>
                <w:sz w:val="28"/>
                <w:szCs w:val="28"/>
                <w:rtl/>
                <w:lang w:bidi="ar-TN"/>
              </w:rPr>
              <w:t>..................................................................................................................</w:t>
            </w:r>
          </w:p>
          <w:p w:rsidR="00EC719C" w:rsidRPr="00D43D3D" w:rsidRDefault="00EC719C" w:rsidP="00EC719C">
            <w:pPr>
              <w:bidi/>
              <w:rPr>
                <w:rFonts w:cs="MCS Madinah S_U normal."/>
                <w:sz w:val="28"/>
                <w:szCs w:val="28"/>
                <w:rtl/>
                <w:lang w:bidi="ar-TN"/>
              </w:rPr>
            </w:pPr>
          </w:p>
          <w:p w:rsidR="005C6C4A" w:rsidRPr="00FE5411" w:rsidRDefault="005C6C4A" w:rsidP="00FE5411">
            <w:pPr>
              <w:bidi/>
              <w:jc w:val="center"/>
              <w:rPr>
                <w:rFonts w:cs="MCS Madinah S_U normal."/>
                <w:rtl/>
                <w:lang w:bidi="ar-TN"/>
              </w:rPr>
            </w:pPr>
            <w:r w:rsidRPr="00D43D3D">
              <w:rPr>
                <w:rFonts w:ascii="ae_Sindibad" w:hAnsi="ae_Sindibad" w:cs="ae_Sindibad"/>
                <w:sz w:val="28"/>
                <w:szCs w:val="28"/>
                <w:rtl/>
                <w:lang w:bidi="ar-TN"/>
              </w:rPr>
              <w:t>جــــدول تـــوزيع الأعـــداد</w:t>
            </w:r>
          </w:p>
          <w:p w:rsidR="005C6C4A" w:rsidRPr="00EC719C" w:rsidRDefault="005C6C4A" w:rsidP="005C6C4A">
            <w:pPr>
              <w:bidi/>
              <w:rPr>
                <w:sz w:val="28"/>
                <w:szCs w:val="28"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860"/>
              <w:gridCol w:w="1152"/>
              <w:gridCol w:w="1152"/>
              <w:gridCol w:w="1154"/>
              <w:gridCol w:w="1151"/>
              <w:gridCol w:w="1151"/>
              <w:gridCol w:w="575"/>
              <w:gridCol w:w="576"/>
            </w:tblGrid>
            <w:tr w:rsidR="008C0105" w:rsidRPr="00FE5411" w:rsidTr="00D43D3D">
              <w:trPr>
                <w:trHeight w:val="360"/>
              </w:trPr>
              <w:tc>
                <w:tcPr>
                  <w:tcW w:w="18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  <w:tr2bl w:val="single" w:sz="4" w:space="0" w:color="auto"/>
                  </w:tcBorders>
                </w:tcPr>
                <w:p w:rsidR="008C0105" w:rsidRPr="00FE5411" w:rsidRDefault="008C0105" w:rsidP="00045E63">
                  <w:pPr>
                    <w:bidi/>
                    <w:rPr>
                      <w:rtl/>
                      <w:lang w:bidi="ar-TN"/>
                    </w:rPr>
                  </w:pPr>
                  <w:r w:rsidRPr="00FE5411">
                    <w:rPr>
                      <w:rFonts w:hint="cs"/>
                      <w:rtl/>
                      <w:lang w:bidi="ar-TN"/>
                    </w:rPr>
                    <w:t xml:space="preserve">            المعايير</w:t>
                  </w:r>
                </w:p>
                <w:p w:rsidR="008C0105" w:rsidRPr="00FE5411" w:rsidRDefault="008C0105" w:rsidP="005C6C4A">
                  <w:pPr>
                    <w:bidi/>
                    <w:rPr>
                      <w:rtl/>
                      <w:lang w:bidi="ar-TN"/>
                    </w:rPr>
                  </w:pPr>
                  <w:proofErr w:type="gramStart"/>
                  <w:r w:rsidRPr="00FE5411">
                    <w:rPr>
                      <w:rFonts w:hint="cs"/>
                      <w:rtl/>
                      <w:lang w:bidi="ar-TN"/>
                    </w:rPr>
                    <w:t>مستوى</w:t>
                  </w:r>
                  <w:proofErr w:type="gramEnd"/>
                  <w:r w:rsidRPr="00FE5411">
                    <w:rPr>
                      <w:rFonts w:hint="cs"/>
                      <w:rtl/>
                      <w:lang w:bidi="ar-TN"/>
                    </w:rPr>
                    <w:t xml:space="preserve"> التملك</w:t>
                  </w:r>
                </w:p>
              </w:tc>
              <w:tc>
                <w:tcPr>
                  <w:tcW w:w="11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C0105" w:rsidRPr="00FE5411" w:rsidRDefault="008C0105" w:rsidP="008C0105">
                  <w:pPr>
                    <w:bidi/>
                    <w:jc w:val="center"/>
                    <w:rPr>
                      <w:rtl/>
                      <w:lang w:bidi="ar-TN"/>
                    </w:rPr>
                  </w:pPr>
                  <w:r w:rsidRPr="00FE5411">
                    <w:rPr>
                      <w:rFonts w:hint="cs"/>
                      <w:rtl/>
                      <w:lang w:bidi="ar-TN"/>
                    </w:rPr>
                    <w:t>مع 1أ</w:t>
                  </w:r>
                </w:p>
              </w:tc>
              <w:tc>
                <w:tcPr>
                  <w:tcW w:w="11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C0105" w:rsidRPr="00FE5411" w:rsidRDefault="008C0105" w:rsidP="008C0105">
                  <w:pPr>
                    <w:bidi/>
                    <w:jc w:val="center"/>
                    <w:rPr>
                      <w:rtl/>
                      <w:lang w:bidi="ar-TN"/>
                    </w:rPr>
                  </w:pPr>
                  <w:r w:rsidRPr="00FE5411">
                    <w:rPr>
                      <w:rFonts w:hint="cs"/>
                      <w:rtl/>
                      <w:lang w:bidi="ar-TN"/>
                    </w:rPr>
                    <w:t>مع 1 ب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C0105" w:rsidRPr="00FE5411" w:rsidRDefault="008C0105" w:rsidP="008C0105">
                  <w:pPr>
                    <w:bidi/>
                    <w:jc w:val="center"/>
                    <w:rPr>
                      <w:rtl/>
                      <w:lang w:bidi="ar-TN"/>
                    </w:rPr>
                  </w:pPr>
                  <w:r w:rsidRPr="00FE5411">
                    <w:rPr>
                      <w:rFonts w:hint="cs"/>
                      <w:rtl/>
                      <w:lang w:bidi="ar-TN"/>
                    </w:rPr>
                    <w:t>مع 1 ج</w:t>
                  </w:r>
                </w:p>
              </w:tc>
              <w:tc>
                <w:tcPr>
                  <w:tcW w:w="11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C0105" w:rsidRPr="00FE5411" w:rsidRDefault="008C0105" w:rsidP="008C0105">
                  <w:pPr>
                    <w:bidi/>
                    <w:jc w:val="center"/>
                    <w:rPr>
                      <w:rtl/>
                      <w:lang w:bidi="ar-TN"/>
                    </w:rPr>
                  </w:pPr>
                  <w:r w:rsidRPr="00FE5411">
                    <w:rPr>
                      <w:rFonts w:hint="cs"/>
                      <w:rtl/>
                      <w:lang w:bidi="ar-TN"/>
                    </w:rPr>
                    <w:t>مع 2 أ</w:t>
                  </w:r>
                </w:p>
              </w:tc>
              <w:tc>
                <w:tcPr>
                  <w:tcW w:w="11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C0105" w:rsidRPr="00FE5411" w:rsidRDefault="008C0105" w:rsidP="008C0105">
                  <w:pPr>
                    <w:bidi/>
                    <w:jc w:val="center"/>
                    <w:rPr>
                      <w:rtl/>
                      <w:lang w:bidi="ar-TN"/>
                    </w:rPr>
                  </w:pPr>
                  <w:r w:rsidRPr="00FE5411">
                    <w:rPr>
                      <w:rFonts w:hint="cs"/>
                      <w:rtl/>
                      <w:lang w:bidi="ar-TN"/>
                    </w:rPr>
                    <w:t>مع 2 ب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05" w:rsidRPr="00FE5411" w:rsidRDefault="008C0105" w:rsidP="008C0105">
                  <w:pPr>
                    <w:bidi/>
                    <w:jc w:val="center"/>
                    <w:rPr>
                      <w:rtl/>
                      <w:lang w:bidi="ar-TN"/>
                    </w:rPr>
                  </w:pPr>
                  <w:r w:rsidRPr="00FE5411">
                    <w:rPr>
                      <w:rFonts w:hint="cs"/>
                      <w:rtl/>
                      <w:lang w:bidi="ar-TN"/>
                    </w:rPr>
                    <w:t>مع 2 ج</w:t>
                  </w:r>
                </w:p>
              </w:tc>
            </w:tr>
            <w:tr w:rsidR="008C0105" w:rsidRPr="00FE5411" w:rsidTr="00D43D3D">
              <w:trPr>
                <w:trHeight w:val="180"/>
              </w:trPr>
              <w:tc>
                <w:tcPr>
                  <w:tcW w:w="18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</w:tcPr>
                <w:p w:rsidR="008C0105" w:rsidRPr="00FE5411" w:rsidRDefault="008C0105" w:rsidP="00045E63">
                  <w:pPr>
                    <w:bidi/>
                    <w:rPr>
                      <w:rtl/>
                      <w:lang w:bidi="ar-TN"/>
                    </w:rPr>
                  </w:pPr>
                </w:p>
              </w:tc>
              <w:tc>
                <w:tcPr>
                  <w:tcW w:w="115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05" w:rsidRPr="00FE5411" w:rsidRDefault="008C0105" w:rsidP="008C0105">
                  <w:pPr>
                    <w:bidi/>
                    <w:jc w:val="center"/>
                    <w:rPr>
                      <w:rtl/>
                      <w:lang w:bidi="ar-TN"/>
                    </w:rPr>
                  </w:pPr>
                </w:p>
              </w:tc>
              <w:tc>
                <w:tcPr>
                  <w:tcW w:w="115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05" w:rsidRPr="00FE5411" w:rsidRDefault="008C0105" w:rsidP="008C0105">
                  <w:pPr>
                    <w:bidi/>
                    <w:jc w:val="center"/>
                    <w:rPr>
                      <w:rtl/>
                      <w:lang w:bidi="ar-TN"/>
                    </w:rPr>
                  </w:pPr>
                </w:p>
              </w:tc>
              <w:tc>
                <w:tcPr>
                  <w:tcW w:w="11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05" w:rsidRPr="00FE5411" w:rsidRDefault="008C0105" w:rsidP="008C0105">
                  <w:pPr>
                    <w:bidi/>
                    <w:jc w:val="center"/>
                    <w:rPr>
                      <w:rtl/>
                      <w:lang w:bidi="ar-TN"/>
                    </w:rPr>
                  </w:pPr>
                </w:p>
              </w:tc>
              <w:tc>
                <w:tcPr>
                  <w:tcW w:w="11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05" w:rsidRPr="00FE5411" w:rsidRDefault="008C0105" w:rsidP="008C0105">
                  <w:pPr>
                    <w:bidi/>
                    <w:jc w:val="center"/>
                    <w:rPr>
                      <w:rtl/>
                      <w:lang w:bidi="ar-TN"/>
                    </w:rPr>
                  </w:pPr>
                </w:p>
              </w:tc>
              <w:tc>
                <w:tcPr>
                  <w:tcW w:w="11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05" w:rsidRPr="00FE5411" w:rsidRDefault="008C0105" w:rsidP="008C0105">
                  <w:pPr>
                    <w:bidi/>
                    <w:jc w:val="center"/>
                    <w:rPr>
                      <w:rtl/>
                      <w:lang w:bidi="ar-TN"/>
                    </w:rPr>
                  </w:pP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105" w:rsidRPr="00FE5411" w:rsidRDefault="008C0105" w:rsidP="008C0105">
                  <w:pPr>
                    <w:bidi/>
                    <w:jc w:val="center"/>
                    <w:rPr>
                      <w:rtl/>
                      <w:lang w:bidi="ar-TN"/>
                    </w:rPr>
                  </w:pPr>
                  <w:r w:rsidRPr="00FE5411">
                    <w:rPr>
                      <w:rFonts w:hint="cs"/>
                      <w:rtl/>
                      <w:lang w:bidi="ar-TN"/>
                    </w:rPr>
                    <w:t>التميز</w:t>
                  </w:r>
                </w:p>
              </w:tc>
            </w:tr>
            <w:tr w:rsidR="005C6C4A" w:rsidRPr="00FE5411" w:rsidTr="00D43D3D"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C6C4A" w:rsidRPr="00FE5411" w:rsidRDefault="008C0105" w:rsidP="00045E63">
                  <w:pPr>
                    <w:bidi/>
                    <w:rPr>
                      <w:i/>
                      <w:iCs/>
                      <w:rtl/>
                      <w:lang w:bidi="ar-TN"/>
                    </w:rPr>
                  </w:pPr>
                  <w:proofErr w:type="spellStart"/>
                  <w:r w:rsidRPr="00FE5411">
                    <w:rPr>
                      <w:rFonts w:hint="cs"/>
                      <w:i/>
                      <w:iCs/>
                      <w:rtl/>
                      <w:lang w:bidi="ar-TN"/>
                    </w:rPr>
                    <w:t>إنعدام</w:t>
                  </w:r>
                  <w:proofErr w:type="spellEnd"/>
                  <w:r w:rsidRPr="00FE5411">
                    <w:rPr>
                      <w:rFonts w:hint="cs"/>
                      <w:i/>
                      <w:iCs/>
                      <w:rtl/>
                      <w:lang w:bidi="ar-TN"/>
                    </w:rPr>
                    <w:t xml:space="preserve"> التملك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C6C4A" w:rsidRPr="00FE5411" w:rsidRDefault="008C0105" w:rsidP="008C0105">
                  <w:pPr>
                    <w:bidi/>
                    <w:jc w:val="center"/>
                    <w:rPr>
                      <w:rtl/>
                      <w:lang w:bidi="ar-TN"/>
                    </w:rPr>
                  </w:pPr>
                  <w:r w:rsidRPr="00FE5411">
                    <w:rPr>
                      <w:rFonts w:hint="cs"/>
                      <w:rtl/>
                      <w:lang w:bidi="ar-TN"/>
                    </w:rPr>
                    <w:t>0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C6C4A" w:rsidRPr="00FE5411" w:rsidRDefault="008C0105" w:rsidP="008C0105">
                  <w:pPr>
                    <w:bidi/>
                    <w:jc w:val="center"/>
                    <w:rPr>
                      <w:rtl/>
                      <w:lang w:bidi="ar-TN"/>
                    </w:rPr>
                  </w:pPr>
                  <w:r w:rsidRPr="00FE5411">
                    <w:rPr>
                      <w:rFonts w:hint="cs"/>
                      <w:rtl/>
                      <w:lang w:bidi="ar-TN"/>
                    </w:rPr>
                    <w:t>0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C6C4A" w:rsidRPr="00FE5411" w:rsidRDefault="008C0105" w:rsidP="008C0105">
                  <w:pPr>
                    <w:bidi/>
                    <w:jc w:val="center"/>
                    <w:rPr>
                      <w:rtl/>
                      <w:lang w:bidi="ar-TN"/>
                    </w:rPr>
                  </w:pPr>
                  <w:r w:rsidRPr="00FE5411">
                    <w:rPr>
                      <w:rFonts w:hint="cs"/>
                      <w:rtl/>
                      <w:lang w:bidi="ar-TN"/>
                    </w:rPr>
                    <w:t>0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C6C4A" w:rsidRPr="00FE5411" w:rsidRDefault="008C0105" w:rsidP="008C0105">
                  <w:pPr>
                    <w:bidi/>
                    <w:jc w:val="center"/>
                    <w:rPr>
                      <w:rtl/>
                      <w:lang w:bidi="ar-TN"/>
                    </w:rPr>
                  </w:pPr>
                  <w:r w:rsidRPr="00FE5411">
                    <w:rPr>
                      <w:rFonts w:hint="cs"/>
                      <w:rtl/>
                      <w:lang w:bidi="ar-TN"/>
                    </w:rPr>
                    <w:t>0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C6C4A" w:rsidRPr="00FE5411" w:rsidRDefault="008C0105" w:rsidP="008C0105">
                  <w:pPr>
                    <w:bidi/>
                    <w:jc w:val="center"/>
                    <w:rPr>
                      <w:rtl/>
                      <w:lang w:bidi="ar-TN"/>
                    </w:rPr>
                  </w:pPr>
                  <w:r w:rsidRPr="00FE5411">
                    <w:rPr>
                      <w:rFonts w:hint="cs"/>
                      <w:rtl/>
                      <w:lang w:bidi="ar-TN"/>
                    </w:rPr>
                    <w:t>0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C6C4A" w:rsidRPr="00FE5411" w:rsidRDefault="008C0105" w:rsidP="008C0105">
                  <w:pPr>
                    <w:bidi/>
                    <w:jc w:val="center"/>
                    <w:rPr>
                      <w:rtl/>
                      <w:lang w:bidi="ar-TN"/>
                    </w:rPr>
                  </w:pPr>
                  <w:r w:rsidRPr="00FE5411">
                    <w:rPr>
                      <w:rFonts w:hint="cs"/>
                      <w:rtl/>
                      <w:lang w:bidi="ar-TN"/>
                    </w:rPr>
                    <w:t>0</w:t>
                  </w:r>
                </w:p>
              </w:tc>
            </w:tr>
            <w:tr w:rsidR="00D43D3D" w:rsidRPr="00FE5411" w:rsidTr="00D43D3D">
              <w:tc>
                <w:tcPr>
                  <w:tcW w:w="18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3D3D" w:rsidRPr="00FE5411" w:rsidRDefault="00D43D3D" w:rsidP="00045E63">
                  <w:pPr>
                    <w:bidi/>
                    <w:rPr>
                      <w:i/>
                      <w:iCs/>
                      <w:rtl/>
                      <w:lang w:bidi="ar-TN"/>
                    </w:rPr>
                  </w:pPr>
                  <w:r w:rsidRPr="00FE5411">
                    <w:rPr>
                      <w:rFonts w:hint="cs"/>
                      <w:i/>
                      <w:iCs/>
                      <w:rtl/>
                      <w:lang w:bidi="ar-TN"/>
                    </w:rPr>
                    <w:t xml:space="preserve">دون التملك </w:t>
                  </w:r>
                  <w:proofErr w:type="gramStart"/>
                  <w:r w:rsidRPr="00FE5411">
                    <w:rPr>
                      <w:rFonts w:hint="cs"/>
                      <w:i/>
                      <w:iCs/>
                      <w:rtl/>
                      <w:lang w:bidi="ar-TN"/>
                    </w:rPr>
                    <w:t>الأدنى</w:t>
                  </w:r>
                  <w:proofErr w:type="gramEnd"/>
                </w:p>
              </w:tc>
              <w:tc>
                <w:tcPr>
                  <w:tcW w:w="11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3D3D" w:rsidRPr="00FE5411" w:rsidRDefault="00D43D3D" w:rsidP="008C0105">
                  <w:pPr>
                    <w:bidi/>
                    <w:jc w:val="center"/>
                    <w:rPr>
                      <w:rtl/>
                      <w:lang w:bidi="ar-TN"/>
                    </w:rPr>
                  </w:pPr>
                  <w:r w:rsidRPr="00FE5411">
                    <w:rPr>
                      <w:rFonts w:hint="cs"/>
                      <w:rtl/>
                      <w:lang w:bidi="ar-TN"/>
                    </w:rPr>
                    <w:t>1</w:t>
                  </w:r>
                </w:p>
              </w:tc>
              <w:tc>
                <w:tcPr>
                  <w:tcW w:w="11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3D3D" w:rsidRPr="00FE5411" w:rsidRDefault="00D43D3D" w:rsidP="008C0105">
                  <w:pPr>
                    <w:bidi/>
                    <w:jc w:val="center"/>
                    <w:rPr>
                      <w:rtl/>
                      <w:lang w:bidi="ar-TN"/>
                    </w:rPr>
                  </w:pPr>
                  <w:r w:rsidRPr="00FE5411">
                    <w:rPr>
                      <w:rFonts w:hint="cs"/>
                      <w:rtl/>
                      <w:lang w:bidi="ar-TN"/>
                    </w:rPr>
                    <w:t>1</w:t>
                  </w:r>
                </w:p>
              </w:tc>
              <w:tc>
                <w:tcPr>
                  <w:tcW w:w="11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3D3D" w:rsidRPr="00FE5411" w:rsidRDefault="00D43D3D" w:rsidP="008C0105">
                  <w:pPr>
                    <w:bidi/>
                    <w:jc w:val="center"/>
                    <w:rPr>
                      <w:rtl/>
                      <w:lang w:bidi="ar-TN"/>
                    </w:rPr>
                  </w:pPr>
                  <w:r w:rsidRPr="00FE5411">
                    <w:rPr>
                      <w:rFonts w:hint="cs"/>
                      <w:rtl/>
                      <w:lang w:bidi="ar-TN"/>
                    </w:rPr>
                    <w:t>1</w:t>
                  </w:r>
                </w:p>
              </w:tc>
              <w:tc>
                <w:tcPr>
                  <w:tcW w:w="11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3D3D" w:rsidRPr="00FE5411" w:rsidRDefault="00D43D3D" w:rsidP="008C0105">
                  <w:pPr>
                    <w:bidi/>
                    <w:jc w:val="center"/>
                    <w:rPr>
                      <w:rtl/>
                      <w:lang w:bidi="ar-TN"/>
                    </w:rPr>
                  </w:pPr>
                  <w:r w:rsidRPr="00FE5411">
                    <w:rPr>
                      <w:rFonts w:hint="cs"/>
                      <w:rtl/>
                      <w:lang w:bidi="ar-TN"/>
                    </w:rPr>
                    <w:t>1</w:t>
                  </w:r>
                </w:p>
              </w:tc>
              <w:tc>
                <w:tcPr>
                  <w:tcW w:w="11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3D3D" w:rsidRPr="00FE5411" w:rsidRDefault="00D43D3D" w:rsidP="008C0105">
                  <w:pPr>
                    <w:bidi/>
                    <w:jc w:val="center"/>
                    <w:rPr>
                      <w:rtl/>
                      <w:lang w:bidi="ar-TN"/>
                    </w:rPr>
                  </w:pPr>
                  <w:r w:rsidRPr="00FE5411">
                    <w:rPr>
                      <w:rFonts w:hint="cs"/>
                      <w:rtl/>
                      <w:lang w:bidi="ar-TN"/>
                    </w:rPr>
                    <w:t>1</w:t>
                  </w:r>
                </w:p>
              </w:tc>
              <w:tc>
                <w:tcPr>
                  <w:tcW w:w="5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3D3D" w:rsidRPr="00FE5411" w:rsidRDefault="00D43D3D" w:rsidP="008C0105">
                  <w:pPr>
                    <w:bidi/>
                    <w:jc w:val="center"/>
                    <w:rPr>
                      <w:rtl/>
                      <w:lang w:bidi="ar-TN"/>
                    </w:rPr>
                  </w:pPr>
                  <w:r w:rsidRPr="00FE5411">
                    <w:rPr>
                      <w:rFonts w:hint="cs"/>
                      <w:rtl/>
                      <w:lang w:bidi="ar-TN"/>
                    </w:rPr>
                    <w:t>1</w:t>
                  </w:r>
                </w:p>
              </w:tc>
              <w:tc>
                <w:tcPr>
                  <w:tcW w:w="5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3D3D" w:rsidRPr="00FE5411" w:rsidRDefault="00D43D3D" w:rsidP="008C0105">
                  <w:pPr>
                    <w:bidi/>
                    <w:jc w:val="center"/>
                    <w:rPr>
                      <w:rtl/>
                      <w:lang w:bidi="ar-TN"/>
                    </w:rPr>
                  </w:pPr>
                  <w:r w:rsidRPr="00FE5411">
                    <w:rPr>
                      <w:rFonts w:hint="cs"/>
                      <w:rtl/>
                      <w:lang w:bidi="ar-TN"/>
                    </w:rPr>
                    <w:t>2</w:t>
                  </w:r>
                </w:p>
              </w:tc>
            </w:tr>
            <w:tr w:rsidR="00D43D3D" w:rsidRPr="00FE5411" w:rsidTr="00D43D3D">
              <w:tc>
                <w:tcPr>
                  <w:tcW w:w="18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3D3D" w:rsidRPr="00FE5411" w:rsidRDefault="00D43D3D" w:rsidP="00045E63">
                  <w:pPr>
                    <w:bidi/>
                    <w:rPr>
                      <w:i/>
                      <w:iCs/>
                      <w:rtl/>
                      <w:lang w:bidi="ar-TN"/>
                    </w:rPr>
                  </w:pPr>
                  <w:proofErr w:type="gramStart"/>
                  <w:r w:rsidRPr="00FE5411">
                    <w:rPr>
                      <w:rFonts w:hint="cs"/>
                      <w:i/>
                      <w:iCs/>
                      <w:rtl/>
                      <w:lang w:bidi="ar-TN"/>
                    </w:rPr>
                    <w:t>التملك</w:t>
                  </w:r>
                  <w:proofErr w:type="gramEnd"/>
                  <w:r w:rsidRPr="00FE5411">
                    <w:rPr>
                      <w:rFonts w:hint="cs"/>
                      <w:i/>
                      <w:iCs/>
                      <w:rtl/>
                      <w:lang w:bidi="ar-TN"/>
                    </w:rPr>
                    <w:t xml:space="preserve"> الأدنى</w:t>
                  </w:r>
                </w:p>
              </w:tc>
              <w:tc>
                <w:tcPr>
                  <w:tcW w:w="11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3D3D" w:rsidRPr="00FE5411" w:rsidRDefault="00D43D3D" w:rsidP="008C0105">
                  <w:pPr>
                    <w:bidi/>
                    <w:jc w:val="center"/>
                    <w:rPr>
                      <w:rtl/>
                      <w:lang w:bidi="ar-TN"/>
                    </w:rPr>
                  </w:pPr>
                  <w:r w:rsidRPr="00FE5411">
                    <w:rPr>
                      <w:rFonts w:hint="cs"/>
                      <w:rtl/>
                      <w:lang w:bidi="ar-TN"/>
                    </w:rPr>
                    <w:t>2</w:t>
                  </w:r>
                </w:p>
              </w:tc>
              <w:tc>
                <w:tcPr>
                  <w:tcW w:w="11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3D3D" w:rsidRPr="00FE5411" w:rsidRDefault="00D43D3D" w:rsidP="008C0105">
                  <w:pPr>
                    <w:bidi/>
                    <w:jc w:val="center"/>
                    <w:rPr>
                      <w:rtl/>
                      <w:lang w:bidi="ar-TN"/>
                    </w:rPr>
                  </w:pPr>
                  <w:r w:rsidRPr="00FE5411">
                    <w:rPr>
                      <w:rFonts w:hint="cs"/>
                      <w:rtl/>
                      <w:lang w:bidi="ar-TN"/>
                    </w:rPr>
                    <w:t>2</w:t>
                  </w:r>
                </w:p>
              </w:tc>
              <w:tc>
                <w:tcPr>
                  <w:tcW w:w="11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3D3D" w:rsidRPr="00FE5411" w:rsidRDefault="00D43D3D" w:rsidP="008C0105">
                  <w:pPr>
                    <w:bidi/>
                    <w:jc w:val="center"/>
                    <w:rPr>
                      <w:rtl/>
                      <w:lang w:bidi="ar-TN"/>
                    </w:rPr>
                  </w:pPr>
                  <w:r w:rsidRPr="00FE5411">
                    <w:rPr>
                      <w:rFonts w:hint="cs"/>
                      <w:rtl/>
                      <w:lang w:bidi="ar-TN"/>
                    </w:rPr>
                    <w:t>2</w:t>
                  </w:r>
                </w:p>
              </w:tc>
              <w:tc>
                <w:tcPr>
                  <w:tcW w:w="11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3D3D" w:rsidRPr="00FE5411" w:rsidRDefault="00D43D3D" w:rsidP="008C0105">
                  <w:pPr>
                    <w:bidi/>
                    <w:jc w:val="center"/>
                    <w:rPr>
                      <w:rtl/>
                      <w:lang w:bidi="ar-TN"/>
                    </w:rPr>
                  </w:pPr>
                  <w:r w:rsidRPr="00FE5411">
                    <w:rPr>
                      <w:rFonts w:hint="cs"/>
                      <w:rtl/>
                      <w:lang w:bidi="ar-TN"/>
                    </w:rPr>
                    <w:t>2</w:t>
                  </w:r>
                </w:p>
              </w:tc>
              <w:tc>
                <w:tcPr>
                  <w:tcW w:w="11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3D3D" w:rsidRPr="00FE5411" w:rsidRDefault="00D43D3D" w:rsidP="008C0105">
                  <w:pPr>
                    <w:bidi/>
                    <w:jc w:val="center"/>
                    <w:rPr>
                      <w:rtl/>
                      <w:lang w:bidi="ar-TN"/>
                    </w:rPr>
                  </w:pPr>
                  <w:r w:rsidRPr="00FE5411">
                    <w:rPr>
                      <w:rFonts w:hint="cs"/>
                      <w:rtl/>
                      <w:lang w:bidi="ar-TN"/>
                    </w:rPr>
                    <w:t>2</w:t>
                  </w:r>
                </w:p>
              </w:tc>
              <w:tc>
                <w:tcPr>
                  <w:tcW w:w="5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3D3D" w:rsidRPr="00FE5411" w:rsidRDefault="00D43D3D" w:rsidP="008C0105">
                  <w:pPr>
                    <w:bidi/>
                    <w:jc w:val="center"/>
                    <w:rPr>
                      <w:rtl/>
                      <w:lang w:bidi="ar-TN"/>
                    </w:rPr>
                  </w:pPr>
                  <w:r w:rsidRPr="00FE5411">
                    <w:rPr>
                      <w:rFonts w:hint="cs"/>
                      <w:rtl/>
                      <w:lang w:bidi="ar-TN"/>
                    </w:rPr>
                    <w:t>3</w:t>
                  </w:r>
                </w:p>
              </w:tc>
              <w:tc>
                <w:tcPr>
                  <w:tcW w:w="5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3D3D" w:rsidRPr="00FE5411" w:rsidRDefault="00D43D3D" w:rsidP="008C0105">
                  <w:pPr>
                    <w:bidi/>
                    <w:jc w:val="center"/>
                    <w:rPr>
                      <w:rtl/>
                      <w:lang w:bidi="ar-TN"/>
                    </w:rPr>
                  </w:pPr>
                  <w:r w:rsidRPr="00FE5411">
                    <w:rPr>
                      <w:rFonts w:hint="cs"/>
                      <w:rtl/>
                      <w:lang w:bidi="ar-TN"/>
                    </w:rPr>
                    <w:t>4</w:t>
                  </w:r>
                </w:p>
              </w:tc>
            </w:tr>
            <w:tr w:rsidR="00B4728F" w:rsidRPr="00FE5411" w:rsidTr="00D43D3D">
              <w:tc>
                <w:tcPr>
                  <w:tcW w:w="18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28F" w:rsidRPr="00FE5411" w:rsidRDefault="00B4728F" w:rsidP="00045E63">
                  <w:pPr>
                    <w:bidi/>
                    <w:rPr>
                      <w:i/>
                      <w:iCs/>
                      <w:rtl/>
                      <w:lang w:bidi="ar-TN"/>
                    </w:rPr>
                  </w:pPr>
                  <w:proofErr w:type="gramStart"/>
                  <w:r w:rsidRPr="00FE5411">
                    <w:rPr>
                      <w:rFonts w:hint="cs"/>
                      <w:i/>
                      <w:iCs/>
                      <w:rtl/>
                      <w:lang w:bidi="ar-TN"/>
                    </w:rPr>
                    <w:t>التملك</w:t>
                  </w:r>
                  <w:proofErr w:type="gramEnd"/>
                  <w:r w:rsidRPr="00FE5411">
                    <w:rPr>
                      <w:rFonts w:hint="cs"/>
                      <w:i/>
                      <w:iCs/>
                      <w:rtl/>
                      <w:lang w:bidi="ar-TN"/>
                    </w:rPr>
                    <w:t xml:space="preserve"> الأقصى</w:t>
                  </w:r>
                </w:p>
              </w:tc>
              <w:tc>
                <w:tcPr>
                  <w:tcW w:w="11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28F" w:rsidRPr="00FE5411" w:rsidRDefault="00B4728F" w:rsidP="008C0105">
                  <w:pPr>
                    <w:bidi/>
                    <w:jc w:val="center"/>
                    <w:rPr>
                      <w:rtl/>
                      <w:lang w:bidi="ar-TN"/>
                    </w:rPr>
                  </w:pPr>
                  <w:r w:rsidRPr="00FE5411">
                    <w:rPr>
                      <w:rFonts w:hint="cs"/>
                      <w:rtl/>
                      <w:lang w:bidi="ar-TN"/>
                    </w:rPr>
                    <w:t>3</w:t>
                  </w:r>
                </w:p>
              </w:tc>
              <w:tc>
                <w:tcPr>
                  <w:tcW w:w="11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28F" w:rsidRPr="00FE5411" w:rsidRDefault="00B4728F" w:rsidP="008C0105">
                  <w:pPr>
                    <w:bidi/>
                    <w:jc w:val="center"/>
                    <w:rPr>
                      <w:rtl/>
                      <w:lang w:bidi="ar-TN"/>
                    </w:rPr>
                  </w:pPr>
                  <w:r w:rsidRPr="00FE5411">
                    <w:rPr>
                      <w:rFonts w:hint="cs"/>
                      <w:rtl/>
                      <w:lang w:bidi="ar-TN"/>
                    </w:rPr>
                    <w:t>3</w:t>
                  </w:r>
                </w:p>
              </w:tc>
              <w:tc>
                <w:tcPr>
                  <w:tcW w:w="11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28F" w:rsidRPr="00FE5411" w:rsidRDefault="00B4728F" w:rsidP="008C0105">
                  <w:pPr>
                    <w:bidi/>
                    <w:jc w:val="center"/>
                    <w:rPr>
                      <w:rtl/>
                      <w:lang w:bidi="ar-TN"/>
                    </w:rPr>
                  </w:pPr>
                  <w:r w:rsidRPr="00FE5411">
                    <w:rPr>
                      <w:rFonts w:hint="cs"/>
                      <w:rtl/>
                      <w:lang w:bidi="ar-TN"/>
                    </w:rPr>
                    <w:t>3</w:t>
                  </w:r>
                </w:p>
              </w:tc>
              <w:tc>
                <w:tcPr>
                  <w:tcW w:w="11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28F" w:rsidRPr="00FE5411" w:rsidRDefault="00B4728F" w:rsidP="008C0105">
                  <w:pPr>
                    <w:bidi/>
                    <w:jc w:val="center"/>
                    <w:rPr>
                      <w:rtl/>
                      <w:lang w:bidi="ar-TN"/>
                    </w:rPr>
                  </w:pPr>
                  <w:r w:rsidRPr="00FE5411">
                    <w:rPr>
                      <w:rFonts w:hint="cs"/>
                      <w:rtl/>
                      <w:lang w:bidi="ar-TN"/>
                    </w:rPr>
                    <w:t>3</w:t>
                  </w:r>
                </w:p>
              </w:tc>
              <w:tc>
                <w:tcPr>
                  <w:tcW w:w="11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28F" w:rsidRPr="00FE5411" w:rsidRDefault="00B4728F" w:rsidP="008C0105">
                  <w:pPr>
                    <w:bidi/>
                    <w:jc w:val="center"/>
                    <w:rPr>
                      <w:rtl/>
                      <w:lang w:bidi="ar-TN"/>
                    </w:rPr>
                  </w:pPr>
                  <w:r w:rsidRPr="00FE5411">
                    <w:rPr>
                      <w:rFonts w:hint="cs"/>
                      <w:rtl/>
                      <w:lang w:bidi="ar-TN"/>
                    </w:rPr>
                    <w:t>3</w:t>
                  </w:r>
                </w:p>
              </w:tc>
              <w:tc>
                <w:tcPr>
                  <w:tcW w:w="115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28F" w:rsidRPr="00FE5411" w:rsidRDefault="00D43D3D" w:rsidP="008C0105">
                  <w:pPr>
                    <w:bidi/>
                    <w:jc w:val="center"/>
                    <w:rPr>
                      <w:rtl/>
                      <w:lang w:bidi="ar-TN"/>
                    </w:rPr>
                  </w:pPr>
                  <w:r w:rsidRPr="00FE5411">
                    <w:rPr>
                      <w:rFonts w:hint="cs"/>
                      <w:rtl/>
                      <w:lang w:bidi="ar-TN"/>
                    </w:rPr>
                    <w:t>5</w:t>
                  </w:r>
                </w:p>
              </w:tc>
            </w:tr>
          </w:tbl>
          <w:p w:rsidR="00045E63" w:rsidRPr="00EC719C" w:rsidRDefault="00045E63" w:rsidP="00045E63">
            <w:pPr>
              <w:bidi/>
              <w:rPr>
                <w:sz w:val="28"/>
                <w:szCs w:val="28"/>
                <w:rtl/>
                <w:lang w:bidi="ar-TN"/>
              </w:rPr>
            </w:pPr>
          </w:p>
        </w:tc>
      </w:tr>
    </w:tbl>
    <w:p w:rsidR="00045E63" w:rsidRPr="00EC719C" w:rsidRDefault="00045E63" w:rsidP="00045E63">
      <w:pPr>
        <w:bidi/>
        <w:ind w:firstLine="708"/>
        <w:rPr>
          <w:sz w:val="28"/>
          <w:szCs w:val="28"/>
          <w:rtl/>
          <w:lang w:bidi="ar-TN"/>
        </w:rPr>
      </w:pPr>
    </w:p>
    <w:sectPr w:rsidR="00045E63" w:rsidRPr="00EC719C" w:rsidSect="00E26D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CS Madin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Sindib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10D34"/>
    <w:multiLevelType w:val="hybridMultilevel"/>
    <w:tmpl w:val="6B6EF694"/>
    <w:lvl w:ilvl="0" w:tplc="426A35A6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1C3D22"/>
    <w:multiLevelType w:val="hybridMultilevel"/>
    <w:tmpl w:val="1D720FF0"/>
    <w:lvl w:ilvl="0" w:tplc="B5E0C200">
      <w:start w:val="1"/>
      <w:numFmt w:val="arabicAlpha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422D1A"/>
    <w:multiLevelType w:val="hybridMultilevel"/>
    <w:tmpl w:val="EEBC6736"/>
    <w:lvl w:ilvl="0" w:tplc="80444D38">
      <w:start w:val="5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E4A3F70"/>
    <w:multiLevelType w:val="hybridMultilevel"/>
    <w:tmpl w:val="D8304632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FAE"/>
    <w:rsid w:val="00045E63"/>
    <w:rsid w:val="000D4EF7"/>
    <w:rsid w:val="001400E7"/>
    <w:rsid w:val="00283E94"/>
    <w:rsid w:val="002D2FAE"/>
    <w:rsid w:val="003438DA"/>
    <w:rsid w:val="00383C2F"/>
    <w:rsid w:val="00383D65"/>
    <w:rsid w:val="004461BF"/>
    <w:rsid w:val="00461B26"/>
    <w:rsid w:val="005C6C4A"/>
    <w:rsid w:val="005E73CB"/>
    <w:rsid w:val="00650032"/>
    <w:rsid w:val="006A6FB8"/>
    <w:rsid w:val="007B0429"/>
    <w:rsid w:val="008A74DC"/>
    <w:rsid w:val="008C0105"/>
    <w:rsid w:val="008D751D"/>
    <w:rsid w:val="00916222"/>
    <w:rsid w:val="00985E1E"/>
    <w:rsid w:val="009A346C"/>
    <w:rsid w:val="00A82521"/>
    <w:rsid w:val="00AD2AE9"/>
    <w:rsid w:val="00B4728F"/>
    <w:rsid w:val="00C329D3"/>
    <w:rsid w:val="00C42710"/>
    <w:rsid w:val="00CD4C59"/>
    <w:rsid w:val="00CE6592"/>
    <w:rsid w:val="00D43D3D"/>
    <w:rsid w:val="00DE4425"/>
    <w:rsid w:val="00E14ED9"/>
    <w:rsid w:val="00E26DC9"/>
    <w:rsid w:val="00EB4936"/>
    <w:rsid w:val="00EC719C"/>
    <w:rsid w:val="00ED4BC7"/>
    <w:rsid w:val="00EF62FE"/>
    <w:rsid w:val="00FE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D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D2F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427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E959-AD7B-4645-A731-3C5892E4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7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Khalifa</dc:creator>
  <cp:keywords/>
  <dc:description/>
  <cp:lastModifiedBy>VERSUS LOVER</cp:lastModifiedBy>
  <cp:revision>15</cp:revision>
  <cp:lastPrinted>2011-06-15T09:57:00Z</cp:lastPrinted>
  <dcterms:created xsi:type="dcterms:W3CDTF">2009-05-24T10:17:00Z</dcterms:created>
  <dcterms:modified xsi:type="dcterms:W3CDTF">2011-06-15T10:04:00Z</dcterms:modified>
</cp:coreProperties>
</file>